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000F" w14:textId="764C0E0B" w:rsidR="00F16306" w:rsidRDefault="002313E4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5FC7C" wp14:editId="3118ABA1">
                <wp:simplePos x="0" y="0"/>
                <wp:positionH relativeFrom="column">
                  <wp:posOffset>3845560</wp:posOffset>
                </wp:positionH>
                <wp:positionV relativeFrom="paragraph">
                  <wp:posOffset>-99060</wp:posOffset>
                </wp:positionV>
                <wp:extent cx="3143250" cy="2143125"/>
                <wp:effectExtent l="0" t="0" r="19050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41E71" w14:textId="18BDAEBE" w:rsidR="002313E4" w:rsidRDefault="007A72BA" w:rsidP="001D470B">
                            <w:pPr>
                              <w:shd w:val="clear" w:color="auto" w:fill="FFE599" w:themeFill="accent4" w:themeFillTint="66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</w:t>
                            </w:r>
                            <w:r w:rsidR="002313E4" w:rsidRPr="007868D2">
                              <w:rPr>
                                <w:sz w:val="40"/>
                                <w:szCs w:val="40"/>
                              </w:rPr>
                              <w:t xml:space="preserve">yhmältä </w:t>
                            </w:r>
                            <w:r w:rsidR="007868D2" w:rsidRPr="007868D2">
                              <w:rPr>
                                <w:sz w:val="40"/>
                                <w:szCs w:val="40"/>
                              </w:rPr>
                              <w:t>yksi</w:t>
                            </w:r>
                            <w:r w:rsidR="002313E4" w:rsidRPr="007868D2">
                              <w:rPr>
                                <w:sz w:val="40"/>
                                <w:szCs w:val="40"/>
                              </w:rPr>
                              <w:t xml:space="preserve"> tapahtuma kahden viikon </w:t>
                            </w:r>
                            <w:r w:rsidR="007868D2" w:rsidRPr="007868D2">
                              <w:rPr>
                                <w:sz w:val="40"/>
                                <w:szCs w:val="40"/>
                              </w:rPr>
                              <w:t>ajanjaks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n aikana</w:t>
                            </w:r>
                          </w:p>
                          <w:p w14:paraId="75F3ECE2" w14:textId="3FE56AD1" w:rsidR="007868D2" w:rsidRDefault="00D0555A" w:rsidP="001D470B">
                            <w:pPr>
                              <w:shd w:val="clear" w:color="auto" w:fill="FFE599" w:themeFill="accent4" w:themeFillTint="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727551" w:rsidRPr="00727551">
                              <w:rPr>
                                <w:sz w:val="28"/>
                                <w:szCs w:val="28"/>
                              </w:rPr>
                              <w:t>apahtumassa voi olla kaikki mukana tai pienempi kokoonpano</w:t>
                            </w:r>
                          </w:p>
                          <w:p w14:paraId="709132A8" w14:textId="78911571" w:rsidR="00547FE8" w:rsidRPr="00727551" w:rsidRDefault="00547FE8" w:rsidP="001D470B">
                            <w:pPr>
                              <w:shd w:val="clear" w:color="auto" w:fill="FFE599" w:themeFill="accent4" w:themeFillTint="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lmoita </w:t>
                            </w:r>
                            <w:proofErr w:type="spellStart"/>
                            <w:r w:rsidR="00B133F9">
                              <w:rPr>
                                <w:sz w:val="28"/>
                                <w:szCs w:val="28"/>
                              </w:rPr>
                              <w:t>nvv:l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 millaista tapahtumaa suunnittelet, ettei sama toistu liian us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5FC7C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302.8pt;margin-top:-7.8pt;width:247.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" fillcolor="white [3201]" strokeweight=".5pt">
                <v:textbox>
                  <w:txbxContent>
                    <w:p w14:paraId="05D41E71" w14:textId="18BDAEBE" w:rsidR="002313E4" w:rsidRDefault="007A72BA" w:rsidP="001D470B">
                      <w:pPr>
                        <w:shd w:val="clear" w:color="auto" w:fill="FFE599" w:themeFill="accent4" w:themeFillTint="66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</w:t>
                      </w:r>
                      <w:r w:rsidR="002313E4" w:rsidRPr="007868D2">
                        <w:rPr>
                          <w:sz w:val="40"/>
                          <w:szCs w:val="40"/>
                        </w:rPr>
                        <w:t xml:space="preserve">yhmältä </w:t>
                      </w:r>
                      <w:r w:rsidR="007868D2" w:rsidRPr="007868D2">
                        <w:rPr>
                          <w:sz w:val="40"/>
                          <w:szCs w:val="40"/>
                        </w:rPr>
                        <w:t>yksi</w:t>
                      </w:r>
                      <w:r w:rsidR="002313E4" w:rsidRPr="007868D2">
                        <w:rPr>
                          <w:sz w:val="40"/>
                          <w:szCs w:val="40"/>
                        </w:rPr>
                        <w:t xml:space="preserve"> tapahtuma kahden viikon </w:t>
                      </w:r>
                      <w:r w:rsidR="007868D2" w:rsidRPr="007868D2">
                        <w:rPr>
                          <w:sz w:val="40"/>
                          <w:szCs w:val="40"/>
                        </w:rPr>
                        <w:t>ajanjakso</w:t>
                      </w:r>
                      <w:r>
                        <w:rPr>
                          <w:sz w:val="40"/>
                          <w:szCs w:val="40"/>
                        </w:rPr>
                        <w:t>n aikana</w:t>
                      </w:r>
                    </w:p>
                    <w:p w14:paraId="75F3ECE2" w14:textId="3FE56AD1" w:rsidR="007868D2" w:rsidRDefault="00D0555A" w:rsidP="001D470B">
                      <w:pPr>
                        <w:shd w:val="clear" w:color="auto" w:fill="FFE599" w:themeFill="accent4" w:themeFillTint="6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 w:rsidR="00727551" w:rsidRPr="00727551">
                        <w:rPr>
                          <w:sz w:val="28"/>
                          <w:szCs w:val="28"/>
                        </w:rPr>
                        <w:t>apahtumassa voi olla kaikki mukana tai pienempi kokoonpano</w:t>
                      </w:r>
                    </w:p>
                    <w:p w14:paraId="709132A8" w14:textId="78911571" w:rsidR="00547FE8" w:rsidRPr="00727551" w:rsidRDefault="00547FE8" w:rsidP="001D470B">
                      <w:pPr>
                        <w:shd w:val="clear" w:color="auto" w:fill="FFE599" w:themeFill="accent4" w:themeFillTint="6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lmoita </w:t>
                      </w:r>
                      <w:proofErr w:type="spellStart"/>
                      <w:r w:rsidR="00B133F9">
                        <w:rPr>
                          <w:sz w:val="28"/>
                          <w:szCs w:val="28"/>
                        </w:rPr>
                        <w:t>nvv:ll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, millaista tapahtumaa suunnittelet, ettei sama toistu liian usein.</w:t>
                      </w:r>
                    </w:p>
                  </w:txbxContent>
                </v:textbox>
              </v:shape>
            </w:pict>
          </mc:Fallback>
        </mc:AlternateContent>
      </w:r>
      <w:r w:rsidR="00D3688A" w:rsidRPr="00D3688A">
        <w:rPr>
          <w:b/>
          <w:bCs/>
        </w:rPr>
        <w:t>Vaihtari</w:t>
      </w:r>
      <w:r w:rsidR="00D3688A">
        <w:t>:</w:t>
      </w:r>
      <w:r w:rsidR="00256F3C">
        <w:tab/>
      </w:r>
      <w:r w:rsidR="009D6CC9">
        <w:br/>
      </w:r>
      <w:r w:rsidR="6D0FEA94">
        <w:t>puh</w:t>
      </w:r>
      <w:r w:rsidR="0061335E">
        <w:t>.</w:t>
      </w:r>
    </w:p>
    <w:p w14:paraId="23D8FB05" w14:textId="5EC3A9EA" w:rsidR="00693263" w:rsidRDefault="00693263">
      <w:proofErr w:type="spellStart"/>
      <w:r>
        <w:t>email</w:t>
      </w:r>
      <w:proofErr w:type="spellEnd"/>
      <w:r>
        <w:t xml:space="preserve"> </w:t>
      </w:r>
    </w:p>
    <w:p w14:paraId="5ACE38C2" w14:textId="77777777" w:rsidR="00283656" w:rsidRDefault="00283656">
      <w:pPr>
        <w:rPr>
          <w:rStyle w:val="Hyperlinkki"/>
        </w:rPr>
      </w:pPr>
    </w:p>
    <w:p w14:paraId="66D27FBC" w14:textId="38AEE902" w:rsidR="00283656" w:rsidRPr="000E0488" w:rsidRDefault="000E0488">
      <w:pPr>
        <w:rPr>
          <w:b/>
          <w:bCs/>
          <w:u w:val="single"/>
        </w:rPr>
      </w:pPr>
      <w:r w:rsidRPr="000E0488">
        <w:rPr>
          <w:b/>
          <w:bCs/>
          <w:u w:val="single"/>
        </w:rPr>
        <w:t>Alustavat ajankohdat perheille</w:t>
      </w:r>
    </w:p>
    <w:p w14:paraId="0F24E276" w14:textId="669AB903" w:rsidR="00DC4247" w:rsidRDefault="00D90756">
      <w:r>
        <w:t>1. per</w:t>
      </w:r>
      <w:r w:rsidR="00A057F0">
        <w:t xml:space="preserve">he </w:t>
      </w:r>
      <w:r w:rsidR="006312B3">
        <w:tab/>
      </w:r>
      <w:r w:rsidR="00693263" w:rsidRPr="00827AE9">
        <w:rPr>
          <w:highlight w:val="yellow"/>
        </w:rPr>
        <w:t xml:space="preserve">12.8.2023 </w:t>
      </w:r>
      <w:r w:rsidR="00486158" w:rsidRPr="00827AE9">
        <w:rPr>
          <w:highlight w:val="yellow"/>
        </w:rPr>
        <w:t>(viikko 33-</w:t>
      </w:r>
      <w:r w:rsidR="00283656" w:rsidRPr="00827AE9">
        <w:rPr>
          <w:highlight w:val="yellow"/>
        </w:rPr>
        <w:t xml:space="preserve"> </w:t>
      </w:r>
      <w:r w:rsidR="00486158" w:rsidRPr="00827AE9">
        <w:rPr>
          <w:highlight w:val="yellow"/>
        </w:rPr>
        <w:t>47</w:t>
      </w:r>
      <w:r w:rsidR="735F5F19" w:rsidRPr="00827AE9">
        <w:rPr>
          <w:highlight w:val="yellow"/>
        </w:rPr>
        <w:t xml:space="preserve"> 20.11.2023</w:t>
      </w:r>
      <w:r w:rsidR="00486158" w:rsidRPr="00827AE9">
        <w:rPr>
          <w:highlight w:val="yellow"/>
        </w:rPr>
        <w:t>)</w:t>
      </w:r>
      <w:r w:rsidR="00486158">
        <w:t xml:space="preserve"> </w:t>
      </w:r>
      <w:r w:rsidR="00A678A7">
        <w:br/>
        <w:t xml:space="preserve">puh. </w:t>
      </w:r>
    </w:p>
    <w:p w14:paraId="637DBCD1" w14:textId="74ECBFC5" w:rsidR="00C56855" w:rsidRDefault="00C56855">
      <w:r>
        <w:t>osoite</w:t>
      </w:r>
    </w:p>
    <w:p w14:paraId="2BCBB4E0" w14:textId="5CE4517D" w:rsidR="00E472CD" w:rsidRDefault="00D90756">
      <w:r>
        <w:t xml:space="preserve">2. perhe </w:t>
      </w:r>
      <w:r w:rsidR="00C56855">
        <w:tab/>
      </w:r>
      <w:r w:rsidR="00833D0D" w:rsidRPr="00827AE9">
        <w:rPr>
          <w:highlight w:val="yellow"/>
        </w:rPr>
        <w:t>47</w:t>
      </w:r>
      <w:r w:rsidR="000A6054" w:rsidRPr="00827AE9">
        <w:rPr>
          <w:highlight w:val="yellow"/>
        </w:rPr>
        <w:t>/2</w:t>
      </w:r>
      <w:r w:rsidR="00E649B5" w:rsidRPr="00827AE9">
        <w:rPr>
          <w:highlight w:val="yellow"/>
        </w:rPr>
        <w:t xml:space="preserve">023 </w:t>
      </w:r>
      <w:r w:rsidR="00B55971" w:rsidRPr="00827AE9">
        <w:rPr>
          <w:highlight w:val="yellow"/>
        </w:rPr>
        <w:t>–</w:t>
      </w:r>
      <w:r w:rsidR="00833D0D" w:rsidRPr="00827AE9">
        <w:rPr>
          <w:highlight w:val="yellow"/>
        </w:rPr>
        <w:t xml:space="preserve"> </w:t>
      </w:r>
      <w:r w:rsidR="000A6054" w:rsidRPr="00827AE9">
        <w:rPr>
          <w:highlight w:val="yellow"/>
        </w:rPr>
        <w:t>viikko</w:t>
      </w:r>
      <w:r w:rsidR="00B55971" w:rsidRPr="00827AE9">
        <w:rPr>
          <w:highlight w:val="yellow"/>
        </w:rPr>
        <w:t xml:space="preserve"> </w:t>
      </w:r>
      <w:r w:rsidR="000A6054" w:rsidRPr="00827AE9">
        <w:rPr>
          <w:highlight w:val="yellow"/>
        </w:rPr>
        <w:t>9 /2024</w:t>
      </w:r>
      <w:r w:rsidR="000A6054">
        <w:t xml:space="preserve"> </w:t>
      </w:r>
    </w:p>
    <w:p w14:paraId="5C55BAB6" w14:textId="61F47F90" w:rsidR="007C291D" w:rsidRDefault="00D90756">
      <w:r>
        <w:t xml:space="preserve">3. perhe </w:t>
      </w:r>
      <w:r w:rsidR="00C56855">
        <w:tab/>
      </w:r>
      <w:r w:rsidR="00C81872" w:rsidRPr="00827AE9">
        <w:rPr>
          <w:highlight w:val="yellow"/>
        </w:rPr>
        <w:t>9/2024</w:t>
      </w:r>
      <w:r w:rsidR="00686E11" w:rsidRPr="00827AE9">
        <w:rPr>
          <w:highlight w:val="yellow"/>
        </w:rPr>
        <w:t xml:space="preserve"> </w:t>
      </w:r>
      <w:r w:rsidR="00C81872" w:rsidRPr="00827AE9">
        <w:rPr>
          <w:highlight w:val="yellow"/>
        </w:rPr>
        <w:t>-</w:t>
      </w:r>
      <w:r w:rsidR="00686E11" w:rsidRPr="00827AE9">
        <w:rPr>
          <w:highlight w:val="yellow"/>
        </w:rPr>
        <w:t xml:space="preserve"> </w:t>
      </w:r>
      <w:r w:rsidR="00523E10" w:rsidRPr="00827AE9">
        <w:rPr>
          <w:highlight w:val="yellow"/>
        </w:rPr>
        <w:t>viikko 23</w:t>
      </w:r>
      <w:r w:rsidR="000E0488" w:rsidRPr="00827AE9">
        <w:rPr>
          <w:highlight w:val="yellow"/>
        </w:rPr>
        <w:t xml:space="preserve"> </w:t>
      </w:r>
      <w:r w:rsidR="00523E10" w:rsidRPr="00827AE9">
        <w:rPr>
          <w:highlight w:val="yellow"/>
        </w:rPr>
        <w:t>/2024</w:t>
      </w:r>
    </w:p>
    <w:p w14:paraId="074542D6" w14:textId="77777777" w:rsidR="00C81872" w:rsidRDefault="00C81872"/>
    <w:p w14:paraId="4FBF2763" w14:textId="3DD16191" w:rsidR="00324904" w:rsidRPr="00827AE9" w:rsidRDefault="007C291D" w:rsidP="0035304D">
      <w:pPr>
        <w:rPr>
          <w:highlight w:val="yellow"/>
        </w:rPr>
      </w:pPr>
      <w:r w:rsidRPr="00827AE9">
        <w:rPr>
          <w:b/>
          <w:bCs/>
          <w:highlight w:val="yellow"/>
        </w:rPr>
        <w:t>SUOMEN ALKEISKURSS</w:t>
      </w:r>
      <w:r w:rsidR="009D6CC9" w:rsidRPr="00827AE9">
        <w:rPr>
          <w:b/>
          <w:bCs/>
          <w:highlight w:val="yellow"/>
        </w:rPr>
        <w:t>I</w:t>
      </w:r>
      <w:r w:rsidRPr="00827AE9">
        <w:rPr>
          <w:highlight w:val="yellow"/>
        </w:rPr>
        <w:t xml:space="preserve"> </w:t>
      </w:r>
      <w:proofErr w:type="spellStart"/>
      <w:r w:rsidR="00324904" w:rsidRPr="00827AE9">
        <w:rPr>
          <w:rFonts w:eastAsia="Arial" w:cstheme="minorHAnsi"/>
          <w:highlight w:val="yellow"/>
          <w:lang w:val="en"/>
        </w:rPr>
        <w:t>Syyslukukausi</w:t>
      </w:r>
      <w:proofErr w:type="spellEnd"/>
      <w:r w:rsidR="00492BDD" w:rsidRPr="00827AE9">
        <w:rPr>
          <w:rFonts w:eastAsia="Arial" w:cstheme="minorHAnsi"/>
          <w:highlight w:val="yellow"/>
          <w:lang w:val="en"/>
        </w:rPr>
        <w:t xml:space="preserve"> </w:t>
      </w:r>
      <w:r w:rsidR="00324904" w:rsidRPr="00827AE9">
        <w:rPr>
          <w:rFonts w:eastAsia="Arial" w:cstheme="minorHAnsi"/>
          <w:highlight w:val="yellow"/>
          <w:lang w:val="en"/>
        </w:rPr>
        <w:t>12.9.–30.11.2023</w:t>
      </w:r>
    </w:p>
    <w:p w14:paraId="7356F09B" w14:textId="77777777" w:rsidR="00324904" w:rsidRPr="00827AE9" w:rsidRDefault="00324904" w:rsidP="00492BDD">
      <w:pPr>
        <w:shd w:val="clear" w:color="auto" w:fill="FFFFFF"/>
        <w:ind w:left="1304"/>
        <w:rPr>
          <w:rFonts w:eastAsia="Arial" w:cstheme="minorHAnsi"/>
          <w:highlight w:val="yellow"/>
          <w:lang w:val="en"/>
        </w:rPr>
      </w:pPr>
      <w:proofErr w:type="spellStart"/>
      <w:r w:rsidRPr="00827AE9">
        <w:rPr>
          <w:rFonts w:eastAsia="Arial" w:cstheme="minorHAnsi"/>
          <w:highlight w:val="yellow"/>
          <w:lang w:val="en"/>
        </w:rPr>
        <w:t>Ti</w:t>
      </w:r>
      <w:proofErr w:type="spellEnd"/>
      <w:r w:rsidRPr="00827AE9">
        <w:rPr>
          <w:rFonts w:eastAsia="Arial" w:cstheme="minorHAnsi"/>
          <w:highlight w:val="yellow"/>
          <w:lang w:val="en"/>
        </w:rPr>
        <w:t xml:space="preserve"> 17:00–18:30 </w:t>
      </w:r>
      <w:proofErr w:type="spellStart"/>
      <w:r w:rsidRPr="00827AE9">
        <w:rPr>
          <w:rFonts w:eastAsia="Arial" w:cstheme="minorHAnsi"/>
          <w:highlight w:val="yellow"/>
          <w:lang w:val="en"/>
        </w:rPr>
        <w:t>Suomen</w:t>
      </w:r>
      <w:proofErr w:type="spellEnd"/>
      <w:r w:rsidRPr="00827AE9">
        <w:rPr>
          <w:rFonts w:eastAsia="Arial" w:cstheme="minorHAnsi"/>
          <w:highlight w:val="yellow"/>
          <w:lang w:val="en"/>
        </w:rPr>
        <w:t xml:space="preserve"> </w:t>
      </w:r>
      <w:proofErr w:type="spellStart"/>
      <w:r w:rsidRPr="00827AE9">
        <w:rPr>
          <w:rFonts w:eastAsia="Arial" w:cstheme="minorHAnsi"/>
          <w:highlight w:val="yellow"/>
          <w:lang w:val="en"/>
        </w:rPr>
        <w:t>kielen</w:t>
      </w:r>
      <w:proofErr w:type="spellEnd"/>
      <w:r w:rsidRPr="00827AE9">
        <w:rPr>
          <w:rFonts w:eastAsia="Arial" w:cstheme="minorHAnsi"/>
          <w:highlight w:val="yellow"/>
          <w:lang w:val="en"/>
        </w:rPr>
        <w:t xml:space="preserve"> </w:t>
      </w:r>
      <w:proofErr w:type="spellStart"/>
      <w:r w:rsidRPr="00827AE9">
        <w:rPr>
          <w:rFonts w:eastAsia="Arial" w:cstheme="minorHAnsi"/>
          <w:highlight w:val="yellow"/>
          <w:lang w:val="en"/>
        </w:rPr>
        <w:t>tunnit</w:t>
      </w:r>
      <w:proofErr w:type="spellEnd"/>
      <w:r w:rsidRPr="00827AE9">
        <w:rPr>
          <w:rFonts w:eastAsia="Arial" w:cstheme="minorHAnsi"/>
          <w:highlight w:val="yellow"/>
          <w:lang w:val="en"/>
        </w:rPr>
        <w:t xml:space="preserve"> </w:t>
      </w:r>
      <w:proofErr w:type="spellStart"/>
      <w:proofErr w:type="gramStart"/>
      <w:r w:rsidRPr="00827AE9">
        <w:rPr>
          <w:rFonts w:eastAsia="Arial" w:cstheme="minorHAnsi"/>
          <w:highlight w:val="yellow"/>
          <w:lang w:val="en"/>
        </w:rPr>
        <w:t>kans.opistolla</w:t>
      </w:r>
      <w:proofErr w:type="spellEnd"/>
      <w:proofErr w:type="gramEnd"/>
    </w:p>
    <w:p w14:paraId="69595CDF" w14:textId="7577A590" w:rsidR="00324904" w:rsidRPr="00827AE9" w:rsidRDefault="00324904" w:rsidP="00492BDD">
      <w:pPr>
        <w:shd w:val="clear" w:color="auto" w:fill="FFFFFF"/>
        <w:ind w:left="1304"/>
        <w:rPr>
          <w:rFonts w:eastAsia="Arial" w:cstheme="minorHAnsi"/>
          <w:highlight w:val="yellow"/>
          <w:lang w:val="en"/>
        </w:rPr>
      </w:pPr>
      <w:r w:rsidRPr="00827AE9">
        <w:rPr>
          <w:rFonts w:eastAsia="Arial" w:cstheme="minorHAnsi"/>
          <w:highlight w:val="yellow"/>
          <w:lang w:val="en"/>
        </w:rPr>
        <w:t xml:space="preserve">To 17:00–18:30 </w:t>
      </w:r>
      <w:proofErr w:type="spellStart"/>
      <w:r w:rsidRPr="00827AE9">
        <w:rPr>
          <w:rFonts w:eastAsia="Arial" w:cstheme="minorHAnsi"/>
          <w:highlight w:val="yellow"/>
          <w:lang w:val="en"/>
        </w:rPr>
        <w:t>Suomen</w:t>
      </w:r>
      <w:proofErr w:type="spellEnd"/>
      <w:r w:rsidRPr="00827AE9">
        <w:rPr>
          <w:rFonts w:eastAsia="Arial" w:cstheme="minorHAnsi"/>
          <w:highlight w:val="yellow"/>
          <w:lang w:val="en"/>
        </w:rPr>
        <w:t xml:space="preserve"> </w:t>
      </w:r>
      <w:proofErr w:type="spellStart"/>
      <w:r w:rsidRPr="00827AE9">
        <w:rPr>
          <w:rFonts w:eastAsia="Arial" w:cstheme="minorHAnsi"/>
          <w:highlight w:val="yellow"/>
          <w:lang w:val="en"/>
        </w:rPr>
        <w:t>kielen</w:t>
      </w:r>
      <w:proofErr w:type="spellEnd"/>
      <w:r w:rsidRPr="00827AE9">
        <w:rPr>
          <w:rFonts w:eastAsia="Arial" w:cstheme="minorHAnsi"/>
          <w:highlight w:val="yellow"/>
          <w:lang w:val="en"/>
        </w:rPr>
        <w:t xml:space="preserve"> </w:t>
      </w:r>
      <w:proofErr w:type="spellStart"/>
      <w:r w:rsidRPr="00827AE9">
        <w:rPr>
          <w:rFonts w:eastAsia="Arial" w:cstheme="minorHAnsi"/>
          <w:highlight w:val="yellow"/>
          <w:lang w:val="en"/>
        </w:rPr>
        <w:t>tunnit</w:t>
      </w:r>
      <w:proofErr w:type="spellEnd"/>
      <w:r w:rsidRPr="00827AE9">
        <w:rPr>
          <w:rFonts w:eastAsia="Arial" w:cstheme="minorHAnsi"/>
          <w:highlight w:val="yellow"/>
          <w:lang w:val="en"/>
        </w:rPr>
        <w:t xml:space="preserve"> </w:t>
      </w:r>
      <w:proofErr w:type="spellStart"/>
      <w:proofErr w:type="gramStart"/>
      <w:r w:rsidRPr="00827AE9">
        <w:rPr>
          <w:rFonts w:eastAsia="Arial" w:cstheme="minorHAnsi"/>
          <w:highlight w:val="yellow"/>
          <w:lang w:val="en"/>
        </w:rPr>
        <w:t>kans.opistolla</w:t>
      </w:r>
      <w:proofErr w:type="spellEnd"/>
      <w:proofErr w:type="gramEnd"/>
    </w:p>
    <w:p w14:paraId="4D4BBBFE" w14:textId="7BCE8F0D" w:rsidR="00722E6F" w:rsidRPr="00827AE9" w:rsidRDefault="00722E6F" w:rsidP="00D336EA">
      <w:pPr>
        <w:shd w:val="clear" w:color="auto" w:fill="FFFFFF"/>
        <w:rPr>
          <w:rFonts w:eastAsia="Arial" w:cstheme="minorHAnsi"/>
          <w:b/>
          <w:bCs/>
          <w:highlight w:val="yellow"/>
          <w:lang w:val="en"/>
        </w:rPr>
      </w:pPr>
      <w:r w:rsidRPr="00827AE9">
        <w:rPr>
          <w:rFonts w:eastAsia="Arial" w:cstheme="minorHAnsi"/>
          <w:b/>
          <w:bCs/>
          <w:highlight w:val="yellow"/>
          <w:lang w:val="en"/>
        </w:rPr>
        <w:t xml:space="preserve">JALKAPALLOTREENIT </w:t>
      </w:r>
    </w:p>
    <w:p w14:paraId="4213DA04" w14:textId="41CF6069" w:rsidR="00D336EA" w:rsidRPr="00722E6F" w:rsidRDefault="00722E6F" w:rsidP="00722E6F">
      <w:pPr>
        <w:shd w:val="clear" w:color="auto" w:fill="FFFFFF"/>
        <w:ind w:left="1304"/>
        <w:rPr>
          <w:rFonts w:eastAsia="Arial" w:cstheme="minorHAnsi"/>
          <w:lang w:val="en"/>
        </w:rPr>
      </w:pPr>
      <w:r w:rsidRPr="00827AE9">
        <w:rPr>
          <w:rFonts w:eastAsia="Arial" w:cstheme="minorHAnsi"/>
          <w:highlight w:val="yellow"/>
          <w:lang w:val="en"/>
        </w:rPr>
        <w:t>ma-</w:t>
      </w:r>
      <w:proofErr w:type="spellStart"/>
      <w:r w:rsidRPr="00827AE9">
        <w:rPr>
          <w:rFonts w:eastAsia="Arial" w:cstheme="minorHAnsi"/>
          <w:highlight w:val="yellow"/>
          <w:lang w:val="en"/>
        </w:rPr>
        <w:t>ke</w:t>
      </w:r>
      <w:proofErr w:type="spellEnd"/>
      <w:r w:rsidRPr="00827AE9">
        <w:rPr>
          <w:rFonts w:eastAsia="Arial" w:cstheme="minorHAnsi"/>
          <w:highlight w:val="yellow"/>
          <w:lang w:val="en"/>
        </w:rPr>
        <w:t>-to-pe (</w:t>
      </w:r>
      <w:proofErr w:type="spellStart"/>
      <w:r w:rsidR="0005222C" w:rsidRPr="00827AE9">
        <w:rPr>
          <w:rFonts w:eastAsia="Arial" w:cstheme="minorHAnsi"/>
          <w:highlight w:val="yellow"/>
          <w:lang w:val="en"/>
        </w:rPr>
        <w:t>rotarytoiminta</w:t>
      </w:r>
      <w:proofErr w:type="spellEnd"/>
      <w:r w:rsidR="0005222C" w:rsidRPr="00827AE9">
        <w:rPr>
          <w:rFonts w:eastAsia="Arial" w:cstheme="minorHAnsi"/>
          <w:highlight w:val="yellow"/>
          <w:lang w:val="en"/>
        </w:rPr>
        <w:t xml:space="preserve"> on </w:t>
      </w:r>
      <w:proofErr w:type="spellStart"/>
      <w:r w:rsidR="0005222C" w:rsidRPr="00827AE9">
        <w:rPr>
          <w:rFonts w:eastAsia="Arial" w:cstheme="minorHAnsi"/>
          <w:highlight w:val="yellow"/>
          <w:lang w:val="en"/>
        </w:rPr>
        <w:t>myös</w:t>
      </w:r>
      <w:proofErr w:type="spellEnd"/>
      <w:r w:rsidR="0005222C" w:rsidRPr="00827AE9">
        <w:rPr>
          <w:rFonts w:eastAsia="Arial" w:cstheme="minorHAnsi"/>
          <w:highlight w:val="yellow"/>
          <w:lang w:val="en"/>
        </w:rPr>
        <w:t xml:space="preserve"> </w:t>
      </w:r>
      <w:proofErr w:type="spellStart"/>
      <w:r w:rsidR="0005222C" w:rsidRPr="00827AE9">
        <w:rPr>
          <w:rFonts w:eastAsia="Arial" w:cstheme="minorHAnsi"/>
          <w:highlight w:val="yellow"/>
          <w:lang w:val="en"/>
        </w:rPr>
        <w:t>tärkeää</w:t>
      </w:r>
      <w:proofErr w:type="spellEnd"/>
      <w:r w:rsidR="0005222C" w:rsidRPr="00827AE9">
        <w:rPr>
          <w:rFonts w:eastAsia="Arial" w:cstheme="minorHAnsi"/>
          <w:highlight w:val="yellow"/>
          <w:lang w:val="en"/>
        </w:rPr>
        <w:t xml:space="preserve">, </w:t>
      </w:r>
      <w:proofErr w:type="spellStart"/>
      <w:r w:rsidR="0005222C" w:rsidRPr="00827AE9">
        <w:rPr>
          <w:rFonts w:eastAsia="Arial" w:cstheme="minorHAnsi"/>
          <w:highlight w:val="yellow"/>
          <w:lang w:val="en"/>
        </w:rPr>
        <w:t>joten</w:t>
      </w:r>
      <w:proofErr w:type="spellEnd"/>
      <w:r w:rsidR="0005222C" w:rsidRPr="00827AE9">
        <w:rPr>
          <w:rFonts w:eastAsia="Arial" w:cstheme="minorHAnsi"/>
          <w:highlight w:val="yellow"/>
          <w:lang w:val="en"/>
        </w:rPr>
        <w:t xml:space="preserve"> </w:t>
      </w:r>
      <w:proofErr w:type="spellStart"/>
      <w:r w:rsidR="0005222C" w:rsidRPr="00827AE9">
        <w:rPr>
          <w:rFonts w:eastAsia="Arial" w:cstheme="minorHAnsi"/>
          <w:highlight w:val="yellow"/>
          <w:lang w:val="en"/>
        </w:rPr>
        <w:t>voi</w:t>
      </w:r>
      <w:proofErr w:type="spellEnd"/>
      <w:r w:rsidR="0005222C" w:rsidRPr="00827AE9">
        <w:rPr>
          <w:rFonts w:eastAsia="Arial" w:cstheme="minorHAnsi"/>
          <w:highlight w:val="yellow"/>
          <w:lang w:val="en"/>
        </w:rPr>
        <w:t xml:space="preserve"> olla pois </w:t>
      </w:r>
      <w:proofErr w:type="spellStart"/>
      <w:r w:rsidR="0005222C" w:rsidRPr="00827AE9">
        <w:rPr>
          <w:rFonts w:eastAsia="Arial" w:cstheme="minorHAnsi"/>
          <w:highlight w:val="yellow"/>
          <w:lang w:val="en"/>
        </w:rPr>
        <w:t>harjoituksista</w:t>
      </w:r>
      <w:proofErr w:type="spellEnd"/>
      <w:r w:rsidR="0005222C" w:rsidRPr="00827AE9">
        <w:rPr>
          <w:rFonts w:eastAsia="Arial" w:cstheme="minorHAnsi"/>
          <w:highlight w:val="yellow"/>
          <w:lang w:val="en"/>
        </w:rPr>
        <w:t>)</w:t>
      </w:r>
    </w:p>
    <w:p w14:paraId="02165BFC" w14:textId="77777777" w:rsidR="00722E6F" w:rsidRDefault="00722E6F" w:rsidP="00D336EA">
      <w:pPr>
        <w:shd w:val="clear" w:color="auto" w:fill="FFFFFF"/>
        <w:rPr>
          <w:rFonts w:eastAsia="Arial" w:cstheme="minorHAnsi"/>
          <w:lang w:val="en"/>
        </w:rPr>
      </w:pP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3964"/>
        <w:gridCol w:w="3351"/>
        <w:gridCol w:w="2886"/>
      </w:tblGrid>
      <w:tr w:rsidR="00953651" w:rsidRPr="00B57892" w14:paraId="644A2638" w14:textId="4C7B2E5D" w:rsidTr="00772812">
        <w:tc>
          <w:tcPr>
            <w:tcW w:w="3964" w:type="dxa"/>
            <w:shd w:val="clear" w:color="auto" w:fill="A8D08D" w:themeFill="accent6" w:themeFillTint="99"/>
          </w:tcPr>
          <w:p w14:paraId="1E736F97" w14:textId="754B5F59" w:rsidR="00953651" w:rsidRPr="00E86667" w:rsidRDefault="00953651" w:rsidP="00953651">
            <w:pPr>
              <w:rPr>
                <w:b/>
                <w:bCs/>
                <w:sz w:val="32"/>
                <w:szCs w:val="32"/>
                <w:u w:val="single"/>
              </w:rPr>
            </w:pPr>
            <w:r w:rsidRPr="00E86667">
              <w:rPr>
                <w:b/>
                <w:bCs/>
                <w:sz w:val="32"/>
                <w:szCs w:val="32"/>
                <w:u w:val="single"/>
              </w:rPr>
              <w:t>Syksy 20</w:t>
            </w:r>
            <w:r>
              <w:rPr>
                <w:b/>
                <w:bCs/>
                <w:sz w:val="32"/>
                <w:szCs w:val="32"/>
                <w:u w:val="single"/>
              </w:rPr>
              <w:t>23</w:t>
            </w:r>
          </w:p>
        </w:tc>
        <w:tc>
          <w:tcPr>
            <w:tcW w:w="3351" w:type="dxa"/>
            <w:shd w:val="clear" w:color="auto" w:fill="A8D08D" w:themeFill="accent6" w:themeFillTint="99"/>
          </w:tcPr>
          <w:p w14:paraId="2BD34D53" w14:textId="408D1B24" w:rsidR="00953651" w:rsidRPr="00B57892" w:rsidRDefault="00953651" w:rsidP="00953651">
            <w:pPr>
              <w:rPr>
                <w:b/>
                <w:bCs/>
                <w:u w:val="single"/>
              </w:rPr>
            </w:pPr>
            <w:r w:rsidRPr="3D5B7335">
              <w:rPr>
                <w:b/>
                <w:bCs/>
                <w:u w:val="single"/>
              </w:rPr>
              <w:t xml:space="preserve">Rotarytapahtumia </w:t>
            </w:r>
            <w:proofErr w:type="spellStart"/>
            <w:r w:rsidRPr="3D5B7335">
              <w:rPr>
                <w:b/>
                <w:bCs/>
                <w:u w:val="single"/>
              </w:rPr>
              <w:t>tms</w:t>
            </w:r>
            <w:proofErr w:type="spellEnd"/>
            <w:r w:rsidRPr="3D5B7335">
              <w:rPr>
                <w:b/>
                <w:bCs/>
                <w:u w:val="single"/>
              </w:rPr>
              <w:t xml:space="preserve"> huomioita</w:t>
            </w:r>
            <w:r>
              <w:rPr>
                <w:b/>
                <w:bCs/>
                <w:u w:val="single"/>
              </w:rPr>
              <w:t>vaa</w:t>
            </w:r>
          </w:p>
        </w:tc>
        <w:tc>
          <w:tcPr>
            <w:tcW w:w="2886" w:type="dxa"/>
            <w:shd w:val="clear" w:color="auto" w:fill="A8D08D" w:themeFill="accent6" w:themeFillTint="99"/>
          </w:tcPr>
          <w:p w14:paraId="2CAE902F" w14:textId="01E249EF" w:rsidR="00953651" w:rsidRPr="3D5B7335" w:rsidRDefault="00953651" w:rsidP="00953651">
            <w:pPr>
              <w:rPr>
                <w:b/>
                <w:bCs/>
                <w:u w:val="single"/>
              </w:rPr>
            </w:pPr>
            <w:r w:rsidRPr="3D5B7335">
              <w:rPr>
                <w:b/>
                <w:bCs/>
                <w:u w:val="single"/>
              </w:rPr>
              <w:t>Toiminta</w:t>
            </w:r>
            <w:r w:rsidR="00772812">
              <w:rPr>
                <w:b/>
                <w:bCs/>
                <w:u w:val="single"/>
              </w:rPr>
              <w:t>a</w:t>
            </w:r>
          </w:p>
        </w:tc>
      </w:tr>
      <w:tr w:rsidR="00953651" w:rsidRPr="00B57892" w14:paraId="2C8E2628" w14:textId="130BF68A" w:rsidTr="00772812">
        <w:tc>
          <w:tcPr>
            <w:tcW w:w="3964" w:type="dxa"/>
          </w:tcPr>
          <w:p w14:paraId="2F655331" w14:textId="77777777" w:rsidR="00953651" w:rsidRDefault="00953651" w:rsidP="00953651">
            <w:pPr>
              <w:rPr>
                <w:bCs/>
              </w:rPr>
            </w:pPr>
            <w:r w:rsidRPr="00A430A3">
              <w:rPr>
                <w:bCs/>
              </w:rPr>
              <w:t xml:space="preserve">Viikko 33 </w:t>
            </w:r>
          </w:p>
          <w:p w14:paraId="6A8C7F11" w14:textId="390A0986" w:rsidR="00B133F9" w:rsidRPr="00B61F8D" w:rsidRDefault="001A7A22" w:rsidP="00B133F9">
            <w:pPr>
              <w:pStyle w:val="Luettelokappale"/>
              <w:numPr>
                <w:ilvl w:val="0"/>
                <w:numId w:val="4"/>
              </w:numPr>
              <w:rPr>
                <w:bCs/>
                <w:highlight w:val="yellow"/>
              </w:rPr>
            </w:pPr>
            <w:r w:rsidRPr="00B61F8D">
              <w:rPr>
                <w:bCs/>
                <w:highlight w:val="yellow"/>
              </w:rPr>
              <w:t xml:space="preserve">Rotaryn nimi, puh. tai </w:t>
            </w:r>
            <w:proofErr w:type="spellStart"/>
            <w:r w:rsidRPr="00B61F8D">
              <w:rPr>
                <w:bCs/>
                <w:highlight w:val="yellow"/>
              </w:rPr>
              <w:t>email</w:t>
            </w:r>
            <w:proofErr w:type="spellEnd"/>
            <w:r w:rsidR="00B133F9" w:rsidRPr="00B61F8D">
              <w:rPr>
                <w:bCs/>
                <w:highlight w:val="yellow"/>
              </w:rPr>
              <w:t xml:space="preserve"> </w:t>
            </w:r>
          </w:p>
          <w:p w14:paraId="0BA90D9C" w14:textId="0709ABA7" w:rsidR="00B133F9" w:rsidRPr="00B133F9" w:rsidRDefault="00B133F9" w:rsidP="00B133F9">
            <w:pPr>
              <w:pStyle w:val="Luettelokappale"/>
              <w:numPr>
                <w:ilvl w:val="0"/>
                <w:numId w:val="4"/>
              </w:numPr>
              <w:rPr>
                <w:bCs/>
              </w:rPr>
            </w:pPr>
            <w:r w:rsidRPr="00B61F8D">
              <w:rPr>
                <w:bCs/>
                <w:highlight w:val="yellow"/>
              </w:rPr>
              <w:t xml:space="preserve"> </w:t>
            </w:r>
            <w:r w:rsidR="001A7A22" w:rsidRPr="00B61F8D">
              <w:rPr>
                <w:bCs/>
                <w:highlight w:val="yellow"/>
              </w:rPr>
              <w:t xml:space="preserve">Rotaryn nimi, puh. tai </w:t>
            </w:r>
            <w:proofErr w:type="spellStart"/>
            <w:r w:rsidR="001A7A22" w:rsidRPr="00B61F8D">
              <w:rPr>
                <w:bCs/>
                <w:highlight w:val="yellow"/>
              </w:rPr>
              <w:t>email</w:t>
            </w:r>
            <w:proofErr w:type="spellEnd"/>
          </w:p>
        </w:tc>
        <w:tc>
          <w:tcPr>
            <w:tcW w:w="3351" w:type="dxa"/>
          </w:tcPr>
          <w:p w14:paraId="1F66245F" w14:textId="77777777" w:rsidR="00953651" w:rsidRPr="00B57892" w:rsidRDefault="00953651" w:rsidP="00953651">
            <w:pPr>
              <w:rPr>
                <w:b/>
              </w:rPr>
            </w:pPr>
          </w:p>
        </w:tc>
        <w:tc>
          <w:tcPr>
            <w:tcW w:w="2886" w:type="dxa"/>
          </w:tcPr>
          <w:p w14:paraId="4CFDCCDF" w14:textId="3320B8C4" w:rsidR="000E511E" w:rsidRPr="000E511E" w:rsidRDefault="000E511E" w:rsidP="000E511E">
            <w:pPr>
              <w:pStyle w:val="Luettelokappale"/>
              <w:numPr>
                <w:ilvl w:val="0"/>
                <w:numId w:val="2"/>
              </w:numPr>
              <w:ind w:left="360"/>
              <w:rPr>
                <w:b/>
              </w:rPr>
            </w:pPr>
          </w:p>
        </w:tc>
      </w:tr>
      <w:tr w:rsidR="00953651" w:rsidRPr="00B57892" w14:paraId="287FFB84" w14:textId="1A2B4D8A" w:rsidTr="00772812">
        <w:tc>
          <w:tcPr>
            <w:tcW w:w="3964" w:type="dxa"/>
            <w:shd w:val="clear" w:color="auto" w:fill="C5E0B3" w:themeFill="accent6" w:themeFillTint="66"/>
          </w:tcPr>
          <w:p w14:paraId="645A979C" w14:textId="1806C416" w:rsidR="00953651" w:rsidRPr="00B57892" w:rsidRDefault="00953651" w:rsidP="00953651">
            <w:r>
              <w:t>Viikot 34-</w:t>
            </w:r>
            <w:proofErr w:type="gramStart"/>
            <w:r>
              <w:t>35  21.8.</w:t>
            </w:r>
            <w:proofErr w:type="gramEnd"/>
            <w:r>
              <w:t>-3.9</w:t>
            </w:r>
          </w:p>
        </w:tc>
        <w:tc>
          <w:tcPr>
            <w:tcW w:w="3351" w:type="dxa"/>
            <w:shd w:val="clear" w:color="auto" w:fill="C5E0B3" w:themeFill="accent6" w:themeFillTint="66"/>
          </w:tcPr>
          <w:p w14:paraId="2D86D401" w14:textId="77777777" w:rsidR="00953651" w:rsidRPr="00B57892" w:rsidRDefault="00953651" w:rsidP="00953651"/>
        </w:tc>
        <w:tc>
          <w:tcPr>
            <w:tcW w:w="2886" w:type="dxa"/>
            <w:shd w:val="clear" w:color="auto" w:fill="C5E0B3" w:themeFill="accent6" w:themeFillTint="66"/>
          </w:tcPr>
          <w:p w14:paraId="0A4A695F" w14:textId="77777777" w:rsidR="00953651" w:rsidRPr="00B57892" w:rsidRDefault="00953651" w:rsidP="00953651"/>
        </w:tc>
      </w:tr>
      <w:tr w:rsidR="00953651" w:rsidRPr="00B57892" w14:paraId="12D9FE48" w14:textId="28B89898" w:rsidTr="00772812">
        <w:trPr>
          <w:trHeight w:val="547"/>
        </w:trPr>
        <w:tc>
          <w:tcPr>
            <w:tcW w:w="3964" w:type="dxa"/>
          </w:tcPr>
          <w:p w14:paraId="7F31B778" w14:textId="190AE0CA" w:rsidR="00B133F9" w:rsidRPr="00B133F9" w:rsidRDefault="00B133F9" w:rsidP="00B133F9">
            <w:pPr>
              <w:pStyle w:val="Luettelokappale"/>
              <w:numPr>
                <w:ilvl w:val="0"/>
                <w:numId w:val="8"/>
              </w:num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</w:t>
            </w:r>
            <w:r w:rsidR="001A7A22">
              <w:rPr>
                <w:bCs/>
              </w:rPr>
              <w:t xml:space="preserve">Rotaryn nimi, puh. tai </w:t>
            </w:r>
            <w:proofErr w:type="spellStart"/>
            <w:r w:rsidR="001A7A22">
              <w:rPr>
                <w:bCs/>
              </w:rPr>
              <w:t>email</w:t>
            </w:r>
            <w:proofErr w:type="spellEnd"/>
          </w:p>
          <w:p w14:paraId="57C8BAAE" w14:textId="52EF5601" w:rsidR="00953651" w:rsidRPr="00B57892" w:rsidRDefault="00B133F9" w:rsidP="00B133F9">
            <w:pPr>
              <w:pStyle w:val="Luettelokappale"/>
              <w:numPr>
                <w:ilvl w:val="0"/>
                <w:numId w:val="8"/>
              </w:num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</w:t>
            </w:r>
            <w:r w:rsidRPr="00B133F9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="001A7A22">
              <w:rPr>
                <w:bCs/>
              </w:rPr>
              <w:t xml:space="preserve">Rotaryn nimi, puh. tai </w:t>
            </w:r>
            <w:proofErr w:type="spellStart"/>
            <w:r w:rsidR="001A7A22">
              <w:rPr>
                <w:bCs/>
              </w:rPr>
              <w:t>email</w:t>
            </w:r>
            <w:proofErr w:type="spellEnd"/>
          </w:p>
        </w:tc>
        <w:tc>
          <w:tcPr>
            <w:tcW w:w="3351" w:type="dxa"/>
          </w:tcPr>
          <w:p w14:paraId="04CDEC89" w14:textId="7478B023" w:rsidR="00953651" w:rsidRPr="00B57892" w:rsidRDefault="00953651" w:rsidP="00953651">
            <w:pPr>
              <w:pStyle w:val="Luettelokappale"/>
              <w:ind w:left="0"/>
            </w:pPr>
            <w:r>
              <w:t>Rotarykokous</w:t>
            </w:r>
          </w:p>
          <w:p w14:paraId="49D47B17" w14:textId="616EC367" w:rsidR="00953651" w:rsidRDefault="00953651" w:rsidP="00953651">
            <w:r>
              <w:t>Vaihtari esittäytyy pe 25.8. klubikokouksessa</w:t>
            </w:r>
          </w:p>
          <w:p w14:paraId="26AB4099" w14:textId="7BDFA00B" w:rsidR="00953651" w:rsidRPr="00B57892" w:rsidRDefault="00953651" w:rsidP="00953651">
            <w:pPr>
              <w:pStyle w:val="Luettelokappale"/>
              <w:ind w:left="0"/>
            </w:pPr>
          </w:p>
        </w:tc>
        <w:tc>
          <w:tcPr>
            <w:tcW w:w="2886" w:type="dxa"/>
          </w:tcPr>
          <w:p w14:paraId="4CC2C7C0" w14:textId="77777777" w:rsidR="00953651" w:rsidRDefault="00953651" w:rsidP="00953651">
            <w:pPr>
              <w:pStyle w:val="Luettelokappale"/>
              <w:ind w:left="0"/>
            </w:pPr>
          </w:p>
        </w:tc>
      </w:tr>
      <w:tr w:rsidR="00953651" w:rsidRPr="00B57892" w14:paraId="582A2EDA" w14:textId="310FD20E" w:rsidTr="00772812">
        <w:tc>
          <w:tcPr>
            <w:tcW w:w="3964" w:type="dxa"/>
            <w:shd w:val="clear" w:color="auto" w:fill="C5E0B3" w:themeFill="accent6" w:themeFillTint="66"/>
          </w:tcPr>
          <w:p w14:paraId="4FFCDBAF" w14:textId="382A843A" w:rsidR="00953651" w:rsidRPr="00B57892" w:rsidRDefault="00953651" w:rsidP="00953651">
            <w:pPr>
              <w:rPr>
                <w:b/>
                <w:bCs/>
              </w:rPr>
            </w:pPr>
            <w:r w:rsidRPr="3D5B7335">
              <w:rPr>
                <w:b/>
                <w:bCs/>
              </w:rPr>
              <w:t>Viikot 36-</w:t>
            </w:r>
            <w:proofErr w:type="gramStart"/>
            <w:r w:rsidRPr="3D5B7335">
              <w:rPr>
                <w:b/>
                <w:bCs/>
              </w:rPr>
              <w:t xml:space="preserve">37  </w:t>
            </w:r>
            <w:r>
              <w:t>4.9.</w:t>
            </w:r>
            <w:proofErr w:type="gramEnd"/>
            <w:r>
              <w:t>-17.9.</w:t>
            </w:r>
          </w:p>
        </w:tc>
        <w:tc>
          <w:tcPr>
            <w:tcW w:w="3351" w:type="dxa"/>
            <w:shd w:val="clear" w:color="auto" w:fill="C5E0B3" w:themeFill="accent6" w:themeFillTint="66"/>
          </w:tcPr>
          <w:p w14:paraId="25E187F9" w14:textId="77777777" w:rsidR="00953651" w:rsidRPr="00B57892" w:rsidRDefault="00953651" w:rsidP="00953651">
            <w:pPr>
              <w:rPr>
                <w:b/>
              </w:rPr>
            </w:pPr>
          </w:p>
        </w:tc>
        <w:tc>
          <w:tcPr>
            <w:tcW w:w="2886" w:type="dxa"/>
            <w:shd w:val="clear" w:color="auto" w:fill="C5E0B3" w:themeFill="accent6" w:themeFillTint="66"/>
          </w:tcPr>
          <w:p w14:paraId="46FA36B5" w14:textId="77777777" w:rsidR="00953651" w:rsidRPr="00B57892" w:rsidRDefault="00953651" w:rsidP="00953651">
            <w:pPr>
              <w:rPr>
                <w:b/>
              </w:rPr>
            </w:pPr>
          </w:p>
        </w:tc>
      </w:tr>
      <w:tr w:rsidR="00953651" w:rsidRPr="00B57892" w14:paraId="2EE66227" w14:textId="7A429365" w:rsidTr="00772812">
        <w:trPr>
          <w:trHeight w:val="547"/>
        </w:trPr>
        <w:tc>
          <w:tcPr>
            <w:tcW w:w="3964" w:type="dxa"/>
          </w:tcPr>
          <w:p w14:paraId="785FF6D6" w14:textId="44CDDC9D" w:rsidR="001A7A22" w:rsidRDefault="001A7A22" w:rsidP="001A7A22">
            <w:pPr>
              <w:pStyle w:val="Luettelokappale"/>
              <w:numPr>
                <w:ilvl w:val="0"/>
                <w:numId w:val="9"/>
              </w:numPr>
            </w:pPr>
            <w:r>
              <w:t xml:space="preserve">   </w:t>
            </w:r>
            <w:r>
              <w:rPr>
                <w:bCs/>
              </w:rPr>
              <w:t xml:space="preserve">Rotaryn nimi, puh. tai </w:t>
            </w:r>
            <w:proofErr w:type="spellStart"/>
            <w:r>
              <w:rPr>
                <w:bCs/>
              </w:rPr>
              <w:t>email</w:t>
            </w:r>
            <w:proofErr w:type="spellEnd"/>
          </w:p>
          <w:p w14:paraId="17B464B9" w14:textId="1042CC3D" w:rsidR="001A7A22" w:rsidRDefault="001A7A22" w:rsidP="001A7A22">
            <w:pPr>
              <w:pStyle w:val="Luettelokappale"/>
              <w:numPr>
                <w:ilvl w:val="0"/>
                <w:numId w:val="9"/>
              </w:numPr>
            </w:pPr>
            <w:r>
              <w:t xml:space="preserve">   </w:t>
            </w:r>
            <w:r>
              <w:rPr>
                <w:bCs/>
              </w:rPr>
              <w:t xml:space="preserve">Rotaryn nimi, puh. tai </w:t>
            </w:r>
            <w:proofErr w:type="spellStart"/>
            <w:r>
              <w:rPr>
                <w:bCs/>
              </w:rPr>
              <w:t>email</w:t>
            </w:r>
            <w:proofErr w:type="spellEnd"/>
          </w:p>
          <w:p w14:paraId="6C5DEEF2" w14:textId="1920BB0B" w:rsidR="001A7A22" w:rsidRPr="00B57892" w:rsidRDefault="001A7A22" w:rsidP="001A7A22">
            <w:pPr>
              <w:pStyle w:val="Luettelokappale"/>
            </w:pPr>
          </w:p>
        </w:tc>
        <w:tc>
          <w:tcPr>
            <w:tcW w:w="3351" w:type="dxa"/>
          </w:tcPr>
          <w:p w14:paraId="57CFF597" w14:textId="20865FC4" w:rsidR="00953651" w:rsidRPr="00B61F8D" w:rsidRDefault="00953651" w:rsidP="00953651">
            <w:pPr>
              <w:rPr>
                <w:highlight w:val="yellow"/>
              </w:rPr>
            </w:pPr>
            <w:r w:rsidRPr="00B61F8D">
              <w:rPr>
                <w:highlight w:val="yellow"/>
              </w:rPr>
              <w:t xml:space="preserve">D1430 </w:t>
            </w:r>
            <w:proofErr w:type="spellStart"/>
            <w:r w:rsidRPr="00B61F8D">
              <w:rPr>
                <w:highlight w:val="yellow"/>
              </w:rPr>
              <w:t>Joint</w:t>
            </w:r>
            <w:proofErr w:type="spellEnd"/>
            <w:r w:rsidRPr="00B61F8D">
              <w:rPr>
                <w:highlight w:val="yellow"/>
              </w:rPr>
              <w:t xml:space="preserve"> IB and RB camp (live in Imatran kylpylä) 15-17.9.2023</w:t>
            </w:r>
          </w:p>
          <w:p w14:paraId="66315A31" w14:textId="77777777" w:rsidR="00574F49" w:rsidRPr="00B61F8D" w:rsidRDefault="00574F49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</w:pPr>
          </w:p>
          <w:p w14:paraId="1B384C40" w14:textId="41E0BFF8" w:rsidR="00953651" w:rsidRPr="00B61F8D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</w:pPr>
            <w:proofErr w:type="spellStart"/>
            <w:r w:rsidRPr="00B61F8D"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  <w:t>Kansalaisopiston</w:t>
            </w:r>
            <w:proofErr w:type="spellEnd"/>
            <w:r w:rsidRPr="00B61F8D"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  <w:t xml:space="preserve"> </w:t>
            </w:r>
            <w:proofErr w:type="spellStart"/>
            <w:r w:rsidRPr="00B61F8D"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  <w:t>syyslukukausi</w:t>
            </w:r>
            <w:proofErr w:type="spellEnd"/>
          </w:p>
          <w:p w14:paraId="59D1F0FD" w14:textId="77777777" w:rsidR="00953651" w:rsidRPr="00B61F8D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</w:pPr>
            <w:r w:rsidRPr="00B61F8D"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  <w:t>12.9.–30.11.2023</w:t>
            </w:r>
          </w:p>
          <w:p w14:paraId="0157A171" w14:textId="6B8D8832" w:rsidR="00953651" w:rsidRPr="00B61F8D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</w:pPr>
            <w:proofErr w:type="spellStart"/>
            <w:r w:rsidRPr="00B61F8D"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  <w:t>Ti</w:t>
            </w:r>
            <w:proofErr w:type="spellEnd"/>
            <w:r w:rsidRPr="00B61F8D"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  <w:t xml:space="preserve"> 17:00–18:30 </w:t>
            </w:r>
            <w:proofErr w:type="spellStart"/>
            <w:r w:rsidRPr="00B61F8D"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  <w:t>Suomen</w:t>
            </w:r>
            <w:proofErr w:type="spellEnd"/>
            <w:r w:rsidRPr="00B61F8D"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  <w:t xml:space="preserve"> </w:t>
            </w:r>
            <w:proofErr w:type="spellStart"/>
            <w:r w:rsidRPr="00B61F8D"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  <w:t>kielen</w:t>
            </w:r>
            <w:proofErr w:type="spellEnd"/>
            <w:r w:rsidRPr="00B61F8D"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  <w:t xml:space="preserve"> </w:t>
            </w:r>
            <w:proofErr w:type="spellStart"/>
            <w:r w:rsidRPr="00B61F8D"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  <w:t>tunnit</w:t>
            </w:r>
            <w:proofErr w:type="spellEnd"/>
            <w:r w:rsidRPr="00B61F8D"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  <w:t xml:space="preserve"> </w:t>
            </w:r>
            <w:proofErr w:type="spellStart"/>
            <w:proofErr w:type="gramStart"/>
            <w:r w:rsidRPr="00B61F8D"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  <w:t>kans.opistolla</w:t>
            </w:r>
            <w:proofErr w:type="spellEnd"/>
            <w:proofErr w:type="gramEnd"/>
          </w:p>
          <w:p w14:paraId="4BB30C29" w14:textId="1CE6CCE9" w:rsidR="00953651" w:rsidRPr="00B61F8D" w:rsidRDefault="00953651" w:rsidP="00953651">
            <w:pPr>
              <w:shd w:val="clear" w:color="auto" w:fill="FFFFFF"/>
              <w:rPr>
                <w:rFonts w:ascii="Open Sans" w:eastAsia="Times New Roman" w:hAnsi="Open Sans" w:cs="Open Sans"/>
                <w:color w:val="4A4A4A"/>
                <w:sz w:val="24"/>
                <w:szCs w:val="24"/>
                <w:highlight w:val="yellow"/>
                <w:lang w:eastAsia="fi-FI"/>
              </w:rPr>
            </w:pPr>
            <w:r w:rsidRPr="00B61F8D"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  <w:t xml:space="preserve">To 17:00–18:30 </w:t>
            </w:r>
            <w:proofErr w:type="spellStart"/>
            <w:r w:rsidRPr="00B61F8D"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  <w:t>Suomen</w:t>
            </w:r>
            <w:proofErr w:type="spellEnd"/>
            <w:r w:rsidRPr="00B61F8D"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  <w:t xml:space="preserve"> </w:t>
            </w:r>
            <w:proofErr w:type="spellStart"/>
            <w:r w:rsidRPr="00B61F8D"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  <w:t>kielen</w:t>
            </w:r>
            <w:proofErr w:type="spellEnd"/>
            <w:r w:rsidRPr="00B61F8D"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  <w:t xml:space="preserve"> </w:t>
            </w:r>
            <w:proofErr w:type="spellStart"/>
            <w:r w:rsidRPr="00B61F8D"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  <w:t>tunnit</w:t>
            </w:r>
            <w:proofErr w:type="spellEnd"/>
            <w:r w:rsidRPr="00B61F8D"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  <w:t xml:space="preserve"> </w:t>
            </w:r>
            <w:proofErr w:type="spellStart"/>
            <w:proofErr w:type="gramStart"/>
            <w:r w:rsidRPr="00B61F8D">
              <w:rPr>
                <w:rFonts w:ascii="Arial" w:eastAsia="Arial" w:hAnsi="Arial" w:cs="Arial"/>
                <w:sz w:val="18"/>
                <w:szCs w:val="18"/>
                <w:highlight w:val="yellow"/>
                <w:lang w:val="en"/>
              </w:rPr>
              <w:t>kans.opistolla</w:t>
            </w:r>
            <w:proofErr w:type="spellEnd"/>
            <w:proofErr w:type="gramEnd"/>
          </w:p>
        </w:tc>
        <w:tc>
          <w:tcPr>
            <w:tcW w:w="2886" w:type="dxa"/>
          </w:tcPr>
          <w:p w14:paraId="671D938F" w14:textId="4AF6A74D" w:rsidR="00953651" w:rsidRPr="00843296" w:rsidRDefault="00FF2B88" w:rsidP="00953651">
            <w:r w:rsidRPr="00B61F8D">
              <w:rPr>
                <w:highlight w:val="yellow"/>
              </w:rPr>
              <w:t>Golf-oppia Annilassa</w:t>
            </w:r>
          </w:p>
        </w:tc>
      </w:tr>
      <w:tr w:rsidR="00953651" w:rsidRPr="00B57892" w14:paraId="7E994FB6" w14:textId="7AAF3F60" w:rsidTr="00772812">
        <w:tc>
          <w:tcPr>
            <w:tcW w:w="3964" w:type="dxa"/>
            <w:shd w:val="clear" w:color="auto" w:fill="C5E0B3" w:themeFill="accent6" w:themeFillTint="66"/>
          </w:tcPr>
          <w:p w14:paraId="5750432A" w14:textId="26843EC5" w:rsidR="00953651" w:rsidRPr="00B57892" w:rsidRDefault="00953651" w:rsidP="00953651">
            <w:r w:rsidRPr="00B57892">
              <w:t>Viikot 38-39</w:t>
            </w:r>
            <w:r>
              <w:t xml:space="preserve"> </w:t>
            </w:r>
            <w:r>
              <w:tab/>
              <w:t>18.9.-1.10.</w:t>
            </w:r>
          </w:p>
        </w:tc>
        <w:tc>
          <w:tcPr>
            <w:tcW w:w="3351" w:type="dxa"/>
            <w:shd w:val="clear" w:color="auto" w:fill="C5E0B3" w:themeFill="accent6" w:themeFillTint="66"/>
          </w:tcPr>
          <w:p w14:paraId="1706E559" w14:textId="77777777" w:rsidR="00953651" w:rsidRPr="00B57892" w:rsidRDefault="00953651" w:rsidP="00953651"/>
        </w:tc>
        <w:tc>
          <w:tcPr>
            <w:tcW w:w="2886" w:type="dxa"/>
            <w:shd w:val="clear" w:color="auto" w:fill="C5E0B3" w:themeFill="accent6" w:themeFillTint="66"/>
          </w:tcPr>
          <w:p w14:paraId="301F4BFF" w14:textId="77777777" w:rsidR="00953651" w:rsidRPr="00B57892" w:rsidRDefault="00953651" w:rsidP="00953651"/>
        </w:tc>
      </w:tr>
      <w:tr w:rsidR="00953651" w:rsidRPr="00B57892" w14:paraId="0AD8A5BF" w14:textId="115EEF80" w:rsidTr="00772812">
        <w:trPr>
          <w:trHeight w:val="547"/>
        </w:trPr>
        <w:tc>
          <w:tcPr>
            <w:tcW w:w="3964" w:type="dxa"/>
          </w:tcPr>
          <w:p w14:paraId="65568F3D" w14:textId="38EB1B9A" w:rsidR="00953651" w:rsidRDefault="001A7A22" w:rsidP="00953651">
            <w:r>
              <w:t xml:space="preserve">1.    </w:t>
            </w:r>
            <w:r>
              <w:rPr>
                <w:bCs/>
              </w:rPr>
              <w:t xml:space="preserve">Rotaryn nimi, puh. tai </w:t>
            </w:r>
            <w:proofErr w:type="spellStart"/>
            <w:r>
              <w:rPr>
                <w:bCs/>
              </w:rPr>
              <w:t>email</w:t>
            </w:r>
            <w:proofErr w:type="spellEnd"/>
          </w:p>
          <w:p w14:paraId="76BCF3F8" w14:textId="5B7AC306" w:rsidR="001A7A22" w:rsidRPr="00B57892" w:rsidRDefault="001A7A22" w:rsidP="00953651">
            <w:r>
              <w:t xml:space="preserve">2.   </w:t>
            </w:r>
            <w:r>
              <w:rPr>
                <w:bCs/>
              </w:rPr>
              <w:t xml:space="preserve">Rotaryn nimi, puh. tai </w:t>
            </w: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3351" w:type="dxa"/>
          </w:tcPr>
          <w:p w14:paraId="75C5E326" w14:textId="77777777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12.9.–30.11.2023</w:t>
            </w:r>
          </w:p>
          <w:p w14:paraId="43A81035" w14:textId="77777777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Ti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17:00–18:30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Suom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iel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tunnit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proofErr w:type="gram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ans.opistolla</w:t>
            </w:r>
            <w:proofErr w:type="spellEnd"/>
            <w:proofErr w:type="gramEnd"/>
          </w:p>
          <w:p w14:paraId="7307BC88" w14:textId="7D09F250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To 17:00–18:30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Suom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iel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tunnit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proofErr w:type="gram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ans.opistolla</w:t>
            </w:r>
            <w:proofErr w:type="spellEnd"/>
            <w:proofErr w:type="gramEnd"/>
          </w:p>
        </w:tc>
        <w:tc>
          <w:tcPr>
            <w:tcW w:w="2886" w:type="dxa"/>
          </w:tcPr>
          <w:p w14:paraId="0B773C0B" w14:textId="77777777" w:rsidR="00357720" w:rsidRPr="00BE159D" w:rsidRDefault="00357720" w:rsidP="00BE159D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BE159D">
              <w:rPr>
                <w:rFonts w:ascii="Arial" w:eastAsia="Arial" w:hAnsi="Arial" w:cs="Arial"/>
                <w:sz w:val="18"/>
                <w:szCs w:val="18"/>
                <w:lang w:val="en"/>
              </w:rPr>
              <w:t>Sodan ja rauhan keskus Muisti</w:t>
            </w:r>
          </w:p>
          <w:p w14:paraId="0216BF3F" w14:textId="60287757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</w:p>
        </w:tc>
      </w:tr>
      <w:tr w:rsidR="00953651" w:rsidRPr="00B57892" w14:paraId="193419B9" w14:textId="43E71744" w:rsidTr="00772812">
        <w:tc>
          <w:tcPr>
            <w:tcW w:w="3964" w:type="dxa"/>
            <w:shd w:val="clear" w:color="auto" w:fill="C5E0B3" w:themeFill="accent6" w:themeFillTint="66"/>
          </w:tcPr>
          <w:p w14:paraId="345B3913" w14:textId="251782CB" w:rsidR="00953651" w:rsidRPr="00B57892" w:rsidRDefault="00953651" w:rsidP="00953651">
            <w:r>
              <w:t>Viikot 40-41 2.10.-15.10.</w:t>
            </w:r>
          </w:p>
        </w:tc>
        <w:tc>
          <w:tcPr>
            <w:tcW w:w="3351" w:type="dxa"/>
            <w:shd w:val="clear" w:color="auto" w:fill="C5E0B3" w:themeFill="accent6" w:themeFillTint="66"/>
          </w:tcPr>
          <w:p w14:paraId="3DDE6E23" w14:textId="77777777" w:rsidR="00953651" w:rsidRPr="00B57892" w:rsidRDefault="00953651" w:rsidP="00953651"/>
        </w:tc>
        <w:tc>
          <w:tcPr>
            <w:tcW w:w="2886" w:type="dxa"/>
            <w:shd w:val="clear" w:color="auto" w:fill="C5E0B3" w:themeFill="accent6" w:themeFillTint="66"/>
          </w:tcPr>
          <w:p w14:paraId="13745EA7" w14:textId="77777777" w:rsidR="00953651" w:rsidRPr="00B57892" w:rsidRDefault="00953651" w:rsidP="00953651"/>
        </w:tc>
      </w:tr>
      <w:tr w:rsidR="00953651" w:rsidRPr="00B57892" w14:paraId="5FD37B4E" w14:textId="2CEBFCBD" w:rsidTr="00772812">
        <w:trPr>
          <w:trHeight w:val="547"/>
        </w:trPr>
        <w:tc>
          <w:tcPr>
            <w:tcW w:w="3964" w:type="dxa"/>
          </w:tcPr>
          <w:p w14:paraId="5F607213" w14:textId="55BD8DE3" w:rsidR="00953651" w:rsidRPr="00B57892" w:rsidRDefault="00953651" w:rsidP="00953651"/>
        </w:tc>
        <w:tc>
          <w:tcPr>
            <w:tcW w:w="3351" w:type="dxa"/>
          </w:tcPr>
          <w:p w14:paraId="2DFAA263" w14:textId="77777777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12.9.–30.11.2023</w:t>
            </w:r>
          </w:p>
          <w:p w14:paraId="03348E4E" w14:textId="77777777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Ti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17:00–18:30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Suom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iel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tunnit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proofErr w:type="gram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ans.opistolla</w:t>
            </w:r>
            <w:proofErr w:type="spellEnd"/>
            <w:proofErr w:type="gramEnd"/>
          </w:p>
          <w:p w14:paraId="5F3E6300" w14:textId="77777777" w:rsidR="00953651" w:rsidRPr="00201B80" w:rsidRDefault="00953651" w:rsidP="00953651">
            <w:pPr>
              <w:pStyle w:val="Luettelokappale"/>
              <w:ind w:left="0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To 17:00–18:30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Suom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iel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tunnit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proofErr w:type="gram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ans.opistolla</w:t>
            </w:r>
            <w:proofErr w:type="spellEnd"/>
            <w:proofErr w:type="gram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</w:p>
          <w:p w14:paraId="6A126C59" w14:textId="2BB7C334" w:rsidR="00953651" w:rsidRPr="00201B80" w:rsidRDefault="00953651" w:rsidP="00953651">
            <w:pPr>
              <w:pStyle w:val="Luettelokappale"/>
              <w:ind w:left="0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2886" w:type="dxa"/>
          </w:tcPr>
          <w:p w14:paraId="744B9C19" w14:textId="77053E8F" w:rsidR="00953651" w:rsidRPr="00201B80" w:rsidRDefault="00E8375E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"/>
              </w:rPr>
              <w:t>8.10</w:t>
            </w:r>
            <w:r w:rsidR="008F6E4C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. </w:t>
            </w:r>
            <w:proofErr w:type="spellStart"/>
            <w:r w:rsidR="008F6E4C">
              <w:rPr>
                <w:rFonts w:ascii="Arial" w:eastAsia="Arial" w:hAnsi="Arial" w:cs="Arial"/>
                <w:sz w:val="18"/>
                <w:szCs w:val="18"/>
                <w:lang w:val="en"/>
              </w:rPr>
              <w:t>metsäretki</w:t>
            </w:r>
            <w:proofErr w:type="spellEnd"/>
            <w:r w:rsidR="008F6E4C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ja </w:t>
            </w:r>
            <w:proofErr w:type="spellStart"/>
            <w:r w:rsidR="008F6E4C">
              <w:rPr>
                <w:rFonts w:ascii="Arial" w:eastAsia="Arial" w:hAnsi="Arial" w:cs="Arial"/>
                <w:sz w:val="18"/>
                <w:szCs w:val="18"/>
                <w:lang w:val="en"/>
              </w:rPr>
              <w:t>koir</w:t>
            </w:r>
            <w:r w:rsidR="00BE159D">
              <w:rPr>
                <w:rFonts w:ascii="Arial" w:eastAsia="Arial" w:hAnsi="Arial" w:cs="Arial"/>
                <w:sz w:val="18"/>
                <w:szCs w:val="18"/>
                <w:lang w:val="en"/>
              </w:rPr>
              <w:t>an</w:t>
            </w:r>
            <w:proofErr w:type="spellEnd"/>
            <w:r w:rsidR="00BE159D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="00BE159D">
              <w:rPr>
                <w:rFonts w:ascii="Arial" w:eastAsia="Arial" w:hAnsi="Arial" w:cs="Arial"/>
                <w:sz w:val="18"/>
                <w:szCs w:val="18"/>
                <w:lang w:val="en"/>
              </w:rPr>
              <w:t>metsästys</w:t>
            </w:r>
            <w:proofErr w:type="spellEnd"/>
            <w:r w:rsidR="00BE159D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="00BE159D">
              <w:rPr>
                <w:rFonts w:ascii="Arial" w:eastAsia="Arial" w:hAnsi="Arial" w:cs="Arial"/>
                <w:sz w:val="18"/>
                <w:szCs w:val="18"/>
                <w:lang w:val="en"/>
              </w:rPr>
              <w:t>treenausta</w:t>
            </w:r>
            <w:proofErr w:type="spellEnd"/>
          </w:p>
        </w:tc>
      </w:tr>
    </w:tbl>
    <w:p w14:paraId="7104B95D" w14:textId="77777777" w:rsidR="008C145B" w:rsidRDefault="008C145B">
      <w:r>
        <w:br w:type="page"/>
      </w: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4226"/>
        <w:gridCol w:w="3351"/>
        <w:gridCol w:w="2624"/>
      </w:tblGrid>
      <w:tr w:rsidR="00953651" w:rsidRPr="00B57892" w14:paraId="62DF4328" w14:textId="32C8CE9A" w:rsidTr="00772812">
        <w:tc>
          <w:tcPr>
            <w:tcW w:w="4226" w:type="dxa"/>
            <w:shd w:val="clear" w:color="auto" w:fill="C5E0B3" w:themeFill="accent6" w:themeFillTint="66"/>
          </w:tcPr>
          <w:p w14:paraId="4F2E4B88" w14:textId="0556E10F" w:rsidR="00953651" w:rsidRPr="00B57892" w:rsidRDefault="00953651" w:rsidP="00953651">
            <w:r>
              <w:lastRenderedPageBreak/>
              <w:t>Viikot 42-43 16.10-29.10.</w:t>
            </w:r>
          </w:p>
        </w:tc>
        <w:tc>
          <w:tcPr>
            <w:tcW w:w="3351" w:type="dxa"/>
            <w:shd w:val="clear" w:color="auto" w:fill="C5E0B3" w:themeFill="accent6" w:themeFillTint="66"/>
          </w:tcPr>
          <w:p w14:paraId="344C016B" w14:textId="1CC5D6CE" w:rsidR="00953651" w:rsidRPr="00B57892" w:rsidRDefault="00953651" w:rsidP="00953651">
            <w:r w:rsidRPr="3D5B7335">
              <w:rPr>
                <w:b/>
                <w:bCs/>
                <w:u w:val="single"/>
              </w:rPr>
              <w:t xml:space="preserve">Rotarytapahtumia </w:t>
            </w:r>
            <w:proofErr w:type="spellStart"/>
            <w:r w:rsidRPr="3D5B7335">
              <w:rPr>
                <w:b/>
                <w:bCs/>
                <w:u w:val="single"/>
              </w:rPr>
              <w:t>tms</w:t>
            </w:r>
            <w:proofErr w:type="spellEnd"/>
            <w:r w:rsidRPr="3D5B7335">
              <w:rPr>
                <w:b/>
                <w:bCs/>
                <w:u w:val="single"/>
              </w:rPr>
              <w:t xml:space="preserve"> huomioita</w:t>
            </w:r>
            <w:r>
              <w:rPr>
                <w:b/>
                <w:bCs/>
                <w:u w:val="single"/>
              </w:rPr>
              <w:t>vaa</w:t>
            </w:r>
          </w:p>
        </w:tc>
        <w:tc>
          <w:tcPr>
            <w:tcW w:w="2624" w:type="dxa"/>
            <w:shd w:val="clear" w:color="auto" w:fill="C5E0B3" w:themeFill="accent6" w:themeFillTint="66"/>
          </w:tcPr>
          <w:p w14:paraId="5CAAC0B6" w14:textId="40C2EE77" w:rsidR="00953651" w:rsidRPr="00B57892" w:rsidRDefault="00953651" w:rsidP="00953651">
            <w:r w:rsidRPr="3D5B7335">
              <w:rPr>
                <w:b/>
                <w:bCs/>
                <w:u w:val="single"/>
              </w:rPr>
              <w:t>Toiminta</w:t>
            </w:r>
          </w:p>
        </w:tc>
      </w:tr>
      <w:tr w:rsidR="00953651" w:rsidRPr="00B57892" w14:paraId="5EE79E31" w14:textId="51EA3E36" w:rsidTr="00772812">
        <w:trPr>
          <w:trHeight w:val="547"/>
        </w:trPr>
        <w:tc>
          <w:tcPr>
            <w:tcW w:w="4226" w:type="dxa"/>
          </w:tcPr>
          <w:p w14:paraId="3097F7BE" w14:textId="18608DEB" w:rsidR="00953651" w:rsidRPr="00B57892" w:rsidRDefault="00953651" w:rsidP="00953651"/>
        </w:tc>
        <w:tc>
          <w:tcPr>
            <w:tcW w:w="3351" w:type="dxa"/>
          </w:tcPr>
          <w:p w14:paraId="1E73BC19" w14:textId="4BBF87C4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Syysloma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23.10-29.10</w:t>
            </w:r>
          </w:p>
          <w:p w14:paraId="566680F4" w14:textId="77777777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</w:p>
          <w:p w14:paraId="028306CD" w14:textId="77777777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12.9.–30.11.2023</w:t>
            </w:r>
          </w:p>
          <w:p w14:paraId="77A8985F" w14:textId="77777777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Ti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17:00–18:30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Suom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iel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tunnit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proofErr w:type="gram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ans.opistolla</w:t>
            </w:r>
            <w:proofErr w:type="spellEnd"/>
            <w:proofErr w:type="gramEnd"/>
          </w:p>
          <w:p w14:paraId="3DE03F42" w14:textId="5464A6E2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To 17:00–18:30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Suom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iel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tunnit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proofErr w:type="gram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ans.opistolla</w:t>
            </w:r>
            <w:proofErr w:type="spellEnd"/>
            <w:proofErr w:type="gram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)</w:t>
            </w:r>
          </w:p>
        </w:tc>
        <w:tc>
          <w:tcPr>
            <w:tcW w:w="2624" w:type="dxa"/>
          </w:tcPr>
          <w:p w14:paraId="226186AC" w14:textId="77777777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</w:p>
        </w:tc>
      </w:tr>
      <w:tr w:rsidR="00953651" w:rsidRPr="00B57892" w14:paraId="7FCAFE26" w14:textId="1E6FDB52" w:rsidTr="00772812">
        <w:tc>
          <w:tcPr>
            <w:tcW w:w="4226" w:type="dxa"/>
            <w:shd w:val="clear" w:color="auto" w:fill="C5E0B3" w:themeFill="accent6" w:themeFillTint="66"/>
          </w:tcPr>
          <w:p w14:paraId="76ACA81F" w14:textId="0D73343D" w:rsidR="00953651" w:rsidRPr="00B57892" w:rsidRDefault="00953651" w:rsidP="00953651">
            <w:pPr>
              <w:rPr>
                <w:b/>
                <w:bCs/>
              </w:rPr>
            </w:pPr>
            <w:r w:rsidRPr="00F53456">
              <w:rPr>
                <w:bCs/>
              </w:rPr>
              <w:t xml:space="preserve">Viikot 44-45 </w:t>
            </w:r>
            <w:r>
              <w:t>30</w:t>
            </w:r>
            <w:r w:rsidRPr="00F53456">
              <w:t>.10.-1</w:t>
            </w:r>
            <w:r>
              <w:t>2.11.</w:t>
            </w:r>
          </w:p>
        </w:tc>
        <w:tc>
          <w:tcPr>
            <w:tcW w:w="3351" w:type="dxa"/>
            <w:shd w:val="clear" w:color="auto" w:fill="C5E0B3" w:themeFill="accent6" w:themeFillTint="66"/>
          </w:tcPr>
          <w:p w14:paraId="0B2AB0BD" w14:textId="77777777" w:rsidR="00953651" w:rsidRPr="00B57892" w:rsidRDefault="00953651" w:rsidP="00953651">
            <w:pPr>
              <w:rPr>
                <w:b/>
              </w:rPr>
            </w:pPr>
          </w:p>
        </w:tc>
        <w:tc>
          <w:tcPr>
            <w:tcW w:w="2624" w:type="dxa"/>
            <w:shd w:val="clear" w:color="auto" w:fill="C5E0B3" w:themeFill="accent6" w:themeFillTint="66"/>
          </w:tcPr>
          <w:p w14:paraId="443D9F26" w14:textId="77777777" w:rsidR="00953651" w:rsidRPr="00B57892" w:rsidRDefault="00953651" w:rsidP="00953651">
            <w:pPr>
              <w:rPr>
                <w:b/>
              </w:rPr>
            </w:pPr>
          </w:p>
        </w:tc>
      </w:tr>
      <w:tr w:rsidR="00953651" w:rsidRPr="00B57892" w14:paraId="2DD7CE9A" w14:textId="4C210C06" w:rsidTr="00772812">
        <w:trPr>
          <w:trHeight w:val="806"/>
        </w:trPr>
        <w:tc>
          <w:tcPr>
            <w:tcW w:w="4226" w:type="dxa"/>
          </w:tcPr>
          <w:p w14:paraId="6E72E7BA" w14:textId="511B4CAF" w:rsidR="00953651" w:rsidRPr="00B57892" w:rsidRDefault="00953651" w:rsidP="00953651">
            <w:pPr>
              <w:pStyle w:val="Luettelokappale"/>
              <w:ind w:left="0"/>
            </w:pPr>
          </w:p>
        </w:tc>
        <w:tc>
          <w:tcPr>
            <w:tcW w:w="3351" w:type="dxa"/>
          </w:tcPr>
          <w:p w14:paraId="73E3BBCC" w14:textId="77777777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12.9.–30.11.2023</w:t>
            </w:r>
          </w:p>
          <w:p w14:paraId="02A86D29" w14:textId="77777777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Ti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17:00–18:30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Suom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iel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tunnit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proofErr w:type="gram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ans.opistolla</w:t>
            </w:r>
            <w:proofErr w:type="spellEnd"/>
            <w:proofErr w:type="gramEnd"/>
          </w:p>
          <w:p w14:paraId="6F6FC4A5" w14:textId="12706EAD" w:rsidR="00953651" w:rsidRPr="00201B80" w:rsidRDefault="00953651" w:rsidP="00953651">
            <w:pPr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To 17:00–18:30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Suom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iel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tunnit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proofErr w:type="gram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ans.opistolla</w:t>
            </w:r>
            <w:proofErr w:type="spellEnd"/>
            <w:proofErr w:type="gramEnd"/>
          </w:p>
        </w:tc>
        <w:tc>
          <w:tcPr>
            <w:tcW w:w="2624" w:type="dxa"/>
          </w:tcPr>
          <w:p w14:paraId="2AD72F34" w14:textId="77777777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</w:p>
        </w:tc>
      </w:tr>
      <w:tr w:rsidR="00953651" w:rsidRPr="00B57892" w14:paraId="5DA50FF6" w14:textId="5AB3E39B" w:rsidTr="00772812">
        <w:tc>
          <w:tcPr>
            <w:tcW w:w="4226" w:type="dxa"/>
            <w:shd w:val="clear" w:color="auto" w:fill="C5E0B3" w:themeFill="accent6" w:themeFillTint="66"/>
          </w:tcPr>
          <w:p w14:paraId="4B1DA9B5" w14:textId="6279DA1D" w:rsidR="00953651" w:rsidRPr="00B57892" w:rsidRDefault="00953651" w:rsidP="00953651">
            <w:r>
              <w:t>Viikot 46-47 13.11.-26.11.</w:t>
            </w:r>
          </w:p>
        </w:tc>
        <w:tc>
          <w:tcPr>
            <w:tcW w:w="3351" w:type="dxa"/>
            <w:shd w:val="clear" w:color="auto" w:fill="C5E0B3" w:themeFill="accent6" w:themeFillTint="66"/>
          </w:tcPr>
          <w:p w14:paraId="61FDB8BD" w14:textId="77777777" w:rsidR="00953651" w:rsidRPr="00B57892" w:rsidRDefault="00953651" w:rsidP="00953651"/>
        </w:tc>
        <w:tc>
          <w:tcPr>
            <w:tcW w:w="2624" w:type="dxa"/>
            <w:shd w:val="clear" w:color="auto" w:fill="C5E0B3" w:themeFill="accent6" w:themeFillTint="66"/>
          </w:tcPr>
          <w:p w14:paraId="422F903E" w14:textId="77777777" w:rsidR="00953651" w:rsidRPr="00B57892" w:rsidRDefault="00953651" w:rsidP="00953651"/>
        </w:tc>
      </w:tr>
      <w:tr w:rsidR="00953651" w:rsidRPr="00B57892" w14:paraId="128FFC10" w14:textId="1E67F122" w:rsidTr="00772812">
        <w:trPr>
          <w:trHeight w:val="547"/>
        </w:trPr>
        <w:tc>
          <w:tcPr>
            <w:tcW w:w="4226" w:type="dxa"/>
          </w:tcPr>
          <w:p w14:paraId="744CDEA4" w14:textId="14387802" w:rsidR="00953651" w:rsidRPr="00B57892" w:rsidRDefault="00953651" w:rsidP="00953651">
            <w:pPr>
              <w:pStyle w:val="Luettelokappale"/>
              <w:ind w:left="0"/>
            </w:pPr>
          </w:p>
        </w:tc>
        <w:tc>
          <w:tcPr>
            <w:tcW w:w="3351" w:type="dxa"/>
          </w:tcPr>
          <w:p w14:paraId="58B8B5BF" w14:textId="33128949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Lapland tour for IB students 21.–26.11.</w:t>
            </w:r>
            <w:proofErr w:type="gram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2023</w:t>
            </w:r>
            <w:r w:rsidR="00574F49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???</w:t>
            </w:r>
            <w:proofErr w:type="gramEnd"/>
          </w:p>
          <w:p w14:paraId="71A8A604" w14:textId="77777777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12.9.–30.11.2023</w:t>
            </w:r>
          </w:p>
          <w:p w14:paraId="6DF5D2E6" w14:textId="77777777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Ti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17:00–18:30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Suom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iel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tunnit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proofErr w:type="gram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ans.opistolla</w:t>
            </w:r>
            <w:proofErr w:type="spellEnd"/>
            <w:proofErr w:type="gramEnd"/>
          </w:p>
          <w:p w14:paraId="3EFD32BB" w14:textId="0AA8ADAE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To 17:00–18:30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Suom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iel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tunnit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proofErr w:type="gram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ans.opistolla</w:t>
            </w:r>
            <w:proofErr w:type="spellEnd"/>
            <w:proofErr w:type="gramEnd"/>
          </w:p>
        </w:tc>
        <w:tc>
          <w:tcPr>
            <w:tcW w:w="2624" w:type="dxa"/>
          </w:tcPr>
          <w:p w14:paraId="149A67D1" w14:textId="77777777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</w:p>
        </w:tc>
      </w:tr>
      <w:tr w:rsidR="00953651" w:rsidRPr="00B57892" w14:paraId="2AA0FED2" w14:textId="0CF1404D" w:rsidTr="00772812"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C5BA45" w14:textId="009A8550" w:rsidR="00953651" w:rsidRPr="00B57892" w:rsidRDefault="00953651" w:rsidP="00953651">
            <w:r>
              <w:br w:type="column"/>
              <w:t>Viikot 48-</w:t>
            </w:r>
            <w:proofErr w:type="gramStart"/>
            <w:r>
              <w:t>49  27.11.</w:t>
            </w:r>
            <w:proofErr w:type="gramEnd"/>
            <w:r>
              <w:t>-10.1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44C75D" w14:textId="77777777" w:rsidR="00953651" w:rsidRPr="00B57892" w:rsidRDefault="00953651" w:rsidP="00953651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3C7892" w14:textId="77777777" w:rsidR="00953651" w:rsidRPr="00B57892" w:rsidRDefault="00953651" w:rsidP="00953651"/>
        </w:tc>
      </w:tr>
      <w:tr w:rsidR="00953651" w:rsidRPr="00B57892" w14:paraId="0B723F55" w14:textId="525CFBA0" w:rsidTr="00772812">
        <w:trPr>
          <w:trHeight w:val="580"/>
        </w:trPr>
        <w:tc>
          <w:tcPr>
            <w:tcW w:w="4226" w:type="dxa"/>
            <w:tcBorders>
              <w:top w:val="single" w:sz="4" w:space="0" w:color="auto"/>
            </w:tcBorders>
          </w:tcPr>
          <w:p w14:paraId="439077DF" w14:textId="77E80349" w:rsidR="00953651" w:rsidRPr="00B57892" w:rsidRDefault="00953651" w:rsidP="00953651">
            <w:pPr>
              <w:pStyle w:val="Luettelokappale"/>
              <w:ind w:left="0"/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6DDAAC8A" w14:textId="77777777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12.9.–30.11.2023</w:t>
            </w:r>
          </w:p>
          <w:p w14:paraId="791A0FBB" w14:textId="77777777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Ti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17:00–18:30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Suom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iel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tunnit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proofErr w:type="gram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ans.opistolla</w:t>
            </w:r>
            <w:proofErr w:type="spellEnd"/>
            <w:proofErr w:type="gramEnd"/>
          </w:p>
          <w:p w14:paraId="54B05323" w14:textId="77DA84D2" w:rsidR="00953651" w:rsidRPr="00201B80" w:rsidRDefault="00953651" w:rsidP="00953651">
            <w:pPr>
              <w:rPr>
                <w:rFonts w:ascii="Arial" w:eastAsia="Arial" w:hAnsi="Arial" w:cs="Arial"/>
                <w:sz w:val="18"/>
                <w:szCs w:val="18"/>
                <w:lang w:val="en"/>
              </w:rPr>
            </w:pPr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To 17:00–18:30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Suom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ielen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tunnit</w:t>
            </w:r>
            <w:proofErr w:type="spellEnd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proofErr w:type="gramStart"/>
            <w:r w:rsidRPr="00201B80">
              <w:rPr>
                <w:rFonts w:ascii="Arial" w:eastAsia="Arial" w:hAnsi="Arial" w:cs="Arial"/>
                <w:sz w:val="18"/>
                <w:szCs w:val="18"/>
                <w:lang w:val="en"/>
              </w:rPr>
              <w:t>kans.opistolla</w:t>
            </w:r>
            <w:proofErr w:type="spellEnd"/>
            <w:proofErr w:type="gramEnd"/>
          </w:p>
        </w:tc>
        <w:tc>
          <w:tcPr>
            <w:tcW w:w="2624" w:type="dxa"/>
            <w:tcBorders>
              <w:top w:val="single" w:sz="4" w:space="0" w:color="auto"/>
            </w:tcBorders>
          </w:tcPr>
          <w:p w14:paraId="542E01EA" w14:textId="77777777" w:rsidR="00953651" w:rsidRPr="00201B80" w:rsidRDefault="00953651" w:rsidP="00953651">
            <w:pPr>
              <w:shd w:val="clear" w:color="auto" w:fill="FFFFFF"/>
              <w:rPr>
                <w:rFonts w:ascii="Arial" w:eastAsia="Arial" w:hAnsi="Arial" w:cs="Arial"/>
                <w:sz w:val="18"/>
                <w:szCs w:val="18"/>
                <w:lang w:val="en"/>
              </w:rPr>
            </w:pPr>
          </w:p>
        </w:tc>
      </w:tr>
    </w:tbl>
    <w:p w14:paraId="596F6E34" w14:textId="77777777" w:rsidR="000B4C7C" w:rsidRDefault="000B4C7C"/>
    <w:p w14:paraId="537DED9D" w14:textId="77777777" w:rsidR="00BD63D0" w:rsidRDefault="00BD63D0" w:rsidP="000B4C7C">
      <w:pPr>
        <w:rPr>
          <w:u w:val="single"/>
        </w:rPr>
        <w:sectPr w:rsidR="00BD63D0" w:rsidSect="008C145B">
          <w:headerReference w:type="default" r:id="rId8"/>
          <w:footerReference w:type="default" r:id="rId9"/>
          <w:pgSz w:w="11906" w:h="16838"/>
          <w:pgMar w:top="1417" w:right="709" w:bottom="1417" w:left="709" w:header="708" w:footer="708" w:gutter="0"/>
          <w:cols w:space="708"/>
          <w:docGrid w:linePitch="360"/>
        </w:sectPr>
      </w:pPr>
    </w:p>
    <w:p w14:paraId="1DB5EFC6" w14:textId="72DE4159" w:rsidR="000B4C7C" w:rsidRPr="00EF72B0" w:rsidRDefault="000B4C7C" w:rsidP="000B4C7C">
      <w:pPr>
        <w:rPr>
          <w:u w:val="single"/>
        </w:rPr>
      </w:pPr>
      <w:r>
        <w:rPr>
          <w:u w:val="single"/>
        </w:rPr>
        <w:t>Aiempien vuosien toteutuksia tai ideoita</w:t>
      </w:r>
    </w:p>
    <w:p w14:paraId="67BC33C1" w14:textId="77777777" w:rsidR="000B4C7C" w:rsidRPr="00205AC6" w:rsidRDefault="000B4C7C" w:rsidP="000B4C7C">
      <w:pPr>
        <w:pStyle w:val="Luettelokappale"/>
        <w:numPr>
          <w:ilvl w:val="0"/>
          <w:numId w:val="1"/>
        </w:numPr>
      </w:pPr>
      <w:r>
        <w:t>Vierailu</w:t>
      </w:r>
      <w:r w:rsidRPr="002016B0">
        <w:rPr>
          <w:b/>
          <w:bCs/>
        </w:rPr>
        <w:t xml:space="preserve"> </w:t>
      </w:r>
      <w:r>
        <w:t xml:space="preserve">perheen luona, jalkapallo-ottelu, </w:t>
      </w:r>
      <w:proofErr w:type="spellStart"/>
      <w:r>
        <w:t>säbä</w:t>
      </w:r>
      <w:proofErr w:type="spellEnd"/>
    </w:p>
    <w:p w14:paraId="3A1A4F20" w14:textId="77777777" w:rsidR="000B4C7C" w:rsidRDefault="000B4C7C" w:rsidP="000B4C7C">
      <w:pPr>
        <w:pStyle w:val="Luettelokappale"/>
        <w:numPr>
          <w:ilvl w:val="0"/>
          <w:numId w:val="1"/>
        </w:numPr>
      </w:pPr>
      <w:r>
        <w:t>Jalkaväkimuseo</w:t>
      </w:r>
    </w:p>
    <w:p w14:paraId="1E5A5A90" w14:textId="77777777" w:rsidR="000B4C7C" w:rsidRPr="00B57892" w:rsidRDefault="000B4C7C" w:rsidP="000B4C7C">
      <w:pPr>
        <w:pStyle w:val="Luettelokappale"/>
        <w:numPr>
          <w:ilvl w:val="0"/>
          <w:numId w:val="1"/>
        </w:numPr>
      </w:pPr>
      <w:r>
        <w:t>Suunnistuskisa</w:t>
      </w:r>
    </w:p>
    <w:p w14:paraId="0B511B49" w14:textId="77777777" w:rsidR="000B4C7C" w:rsidRDefault="000B4C7C" w:rsidP="000B4C7C">
      <w:pPr>
        <w:pStyle w:val="Luettelokappale"/>
        <w:numPr>
          <w:ilvl w:val="0"/>
          <w:numId w:val="1"/>
        </w:numPr>
      </w:pPr>
      <w:r>
        <w:t>Maakunta-arkisto</w:t>
      </w:r>
    </w:p>
    <w:p w14:paraId="4190723F" w14:textId="77777777" w:rsidR="000B4C7C" w:rsidRPr="00B57892" w:rsidRDefault="000B4C7C" w:rsidP="000B4C7C">
      <w:pPr>
        <w:pStyle w:val="Luettelokappale"/>
        <w:numPr>
          <w:ilvl w:val="0"/>
          <w:numId w:val="1"/>
        </w:numPr>
      </w:pPr>
      <w:proofErr w:type="spellStart"/>
      <w:r>
        <w:t>Esedulla</w:t>
      </w:r>
      <w:proofErr w:type="spellEnd"/>
      <w:r>
        <w:t xml:space="preserve"> matkailualan opiskelijoiden tapaaminen</w:t>
      </w:r>
    </w:p>
    <w:p w14:paraId="5D7BB39A" w14:textId="77777777" w:rsidR="000B4C7C" w:rsidRPr="00B57892" w:rsidRDefault="000B4C7C" w:rsidP="000B4C7C">
      <w:pPr>
        <w:pStyle w:val="Luettelokappale"/>
        <w:numPr>
          <w:ilvl w:val="0"/>
          <w:numId w:val="1"/>
        </w:numPr>
      </w:pPr>
      <w:proofErr w:type="spellStart"/>
      <w:r w:rsidRPr="002016B0">
        <w:rPr>
          <w:color w:val="000000"/>
        </w:rPr>
        <w:t>Xamkin</w:t>
      </w:r>
      <w:proofErr w:type="spellEnd"/>
      <w:r w:rsidRPr="002016B0">
        <w:rPr>
          <w:color w:val="000000"/>
        </w:rPr>
        <w:t xml:space="preserve"> </w:t>
      </w:r>
      <w:proofErr w:type="spellStart"/>
      <w:r w:rsidRPr="002016B0">
        <w:rPr>
          <w:color w:val="000000"/>
        </w:rPr>
        <w:t>vaihtareiden</w:t>
      </w:r>
      <w:proofErr w:type="spellEnd"/>
      <w:r w:rsidRPr="002016B0">
        <w:rPr>
          <w:color w:val="000000"/>
        </w:rPr>
        <w:t xml:space="preserve"> tapaaminen</w:t>
      </w:r>
    </w:p>
    <w:p w14:paraId="6DA5F72E" w14:textId="77777777" w:rsidR="000B4C7C" w:rsidRDefault="000B4C7C" w:rsidP="000B4C7C">
      <w:pPr>
        <w:pStyle w:val="Luettelokappale"/>
        <w:numPr>
          <w:ilvl w:val="0"/>
          <w:numId w:val="1"/>
        </w:numPr>
      </w:pPr>
      <w:r>
        <w:t xml:space="preserve">Keilailu + sienestys </w:t>
      </w:r>
    </w:p>
    <w:p w14:paraId="1308908E" w14:textId="77777777" w:rsidR="000B4C7C" w:rsidRPr="00B57892" w:rsidRDefault="000B4C7C" w:rsidP="000B4C7C">
      <w:pPr>
        <w:pStyle w:val="Luettelokappale"/>
        <w:numPr>
          <w:ilvl w:val="0"/>
          <w:numId w:val="1"/>
        </w:numPr>
      </w:pPr>
      <w:r>
        <w:t>Pizzantekoa</w:t>
      </w:r>
    </w:p>
    <w:p w14:paraId="4A9E6057" w14:textId="77777777" w:rsidR="000B4C7C" w:rsidRPr="002016B0" w:rsidRDefault="000B4C7C" w:rsidP="000B4C7C">
      <w:pPr>
        <w:pStyle w:val="Luettelokappale"/>
        <w:numPr>
          <w:ilvl w:val="0"/>
          <w:numId w:val="1"/>
        </w:numPr>
        <w:rPr>
          <w:rFonts w:eastAsia="Times New Roman"/>
          <w:color w:val="000000" w:themeColor="text1"/>
          <w:sz w:val="24"/>
          <w:szCs w:val="24"/>
          <w:lang w:eastAsia="fi-FI"/>
        </w:rPr>
      </w:pPr>
      <w:r w:rsidRPr="002016B0">
        <w:rPr>
          <w:rFonts w:eastAsia="Times New Roman"/>
          <w:color w:val="000000" w:themeColor="text1"/>
          <w:sz w:val="24"/>
          <w:szCs w:val="24"/>
          <w:lang w:eastAsia="fi-FI"/>
        </w:rPr>
        <w:t>Vierailuja sulan maan ja lumen luontoon, kalastusta keväällä, Pyhäinpäivän eri tapahtumiin</w:t>
      </w:r>
    </w:p>
    <w:p w14:paraId="38E2D1C2" w14:textId="77777777" w:rsidR="000B4C7C" w:rsidRDefault="000B4C7C" w:rsidP="000B4C7C">
      <w:pPr>
        <w:pStyle w:val="Luettelokappale"/>
        <w:numPr>
          <w:ilvl w:val="0"/>
          <w:numId w:val="1"/>
        </w:numPr>
      </w:pPr>
      <w:r>
        <w:t>Metsävaellus</w:t>
      </w:r>
    </w:p>
    <w:p w14:paraId="7095C562" w14:textId="77777777" w:rsidR="000B4C7C" w:rsidRPr="00B57892" w:rsidRDefault="000B4C7C" w:rsidP="000B4C7C">
      <w:pPr>
        <w:pStyle w:val="Luettelokappale"/>
        <w:numPr>
          <w:ilvl w:val="0"/>
          <w:numId w:val="1"/>
        </w:numPr>
      </w:pPr>
      <w:proofErr w:type="spellStart"/>
      <w:r>
        <w:t>XAMKin</w:t>
      </w:r>
      <w:proofErr w:type="spellEnd"/>
      <w:r>
        <w:t xml:space="preserve"> kirjastoon tutustuminen</w:t>
      </w:r>
    </w:p>
    <w:p w14:paraId="3CC22C80" w14:textId="77777777" w:rsidR="000B4C7C" w:rsidRPr="00B57892" w:rsidRDefault="000B4C7C" w:rsidP="000B4C7C">
      <w:pPr>
        <w:pStyle w:val="Luettelokappale"/>
        <w:numPr>
          <w:ilvl w:val="0"/>
          <w:numId w:val="1"/>
        </w:numPr>
      </w:pPr>
      <w:r>
        <w:t>Ilma-aseammuntaa</w:t>
      </w:r>
    </w:p>
    <w:p w14:paraId="0031F38F" w14:textId="77777777" w:rsidR="000B4C7C" w:rsidRDefault="000B4C7C" w:rsidP="000B4C7C">
      <w:pPr>
        <w:pStyle w:val="Luettelokappale"/>
        <w:numPr>
          <w:ilvl w:val="0"/>
          <w:numId w:val="1"/>
        </w:numPr>
      </w:pPr>
      <w:r>
        <w:t>moottorikelkkailua ja ehkä puunkaatosavottaa.</w:t>
      </w:r>
    </w:p>
    <w:p w14:paraId="17596C40" w14:textId="77777777" w:rsidR="000B4C7C" w:rsidRDefault="000B4C7C" w:rsidP="000B4C7C">
      <w:pPr>
        <w:pStyle w:val="Luettelokappale"/>
        <w:numPr>
          <w:ilvl w:val="0"/>
          <w:numId w:val="1"/>
        </w:numPr>
      </w:pPr>
      <w:r>
        <w:t>Ja saunomista ja uintia.</w:t>
      </w:r>
    </w:p>
    <w:p w14:paraId="5C9A88AD" w14:textId="77777777" w:rsidR="000B4C7C" w:rsidRPr="00B57892" w:rsidRDefault="000B4C7C" w:rsidP="000B4C7C">
      <w:pPr>
        <w:pStyle w:val="Luettelokappale"/>
        <w:numPr>
          <w:ilvl w:val="0"/>
          <w:numId w:val="1"/>
        </w:numPr>
      </w:pPr>
      <w:r>
        <w:t>Mikkelin kaupungin orkesterin konsertti</w:t>
      </w:r>
    </w:p>
    <w:p w14:paraId="2F7A2A40" w14:textId="77777777" w:rsidR="000B4C7C" w:rsidRDefault="000B4C7C" w:rsidP="000B4C7C">
      <w:pPr>
        <w:pStyle w:val="Luettelokappale"/>
        <w:numPr>
          <w:ilvl w:val="0"/>
          <w:numId w:val="1"/>
        </w:numPr>
      </w:pPr>
      <w:r>
        <w:t>Talviongintaa, pilkkiminen</w:t>
      </w:r>
      <w:r>
        <w:br/>
        <w:t xml:space="preserve">Mökillä käyntiä ja lumen luontia, makkaran paistoa. </w:t>
      </w:r>
    </w:p>
    <w:p w14:paraId="7CB3974A" w14:textId="77777777" w:rsidR="000B4C7C" w:rsidRPr="00B57892" w:rsidRDefault="000B4C7C" w:rsidP="000B4C7C">
      <w:pPr>
        <w:pStyle w:val="Luettelokappale"/>
        <w:numPr>
          <w:ilvl w:val="0"/>
          <w:numId w:val="1"/>
        </w:numPr>
      </w:pPr>
      <w:r>
        <w:t>Käynti lähikaupungeissa, -kylissä, -nähtävyyksiä</w:t>
      </w:r>
    </w:p>
    <w:p w14:paraId="10BFDB03" w14:textId="77777777" w:rsidR="000B4C7C" w:rsidRPr="00B57892" w:rsidRDefault="000B4C7C" w:rsidP="000B4C7C">
      <w:pPr>
        <w:pStyle w:val="Luettelokappale"/>
        <w:numPr>
          <w:ilvl w:val="0"/>
          <w:numId w:val="1"/>
        </w:numPr>
      </w:pPr>
      <w:r>
        <w:t>Avantouintia kavereiden kanssa</w:t>
      </w:r>
    </w:p>
    <w:p w14:paraId="2B41AF93" w14:textId="77777777" w:rsidR="000B4C7C" w:rsidRPr="00B57892" w:rsidRDefault="000B4C7C" w:rsidP="000B4C7C">
      <w:pPr>
        <w:pStyle w:val="Luettelokappale"/>
        <w:numPr>
          <w:ilvl w:val="0"/>
          <w:numId w:val="1"/>
        </w:numPr>
      </w:pPr>
      <w:proofErr w:type="spellStart"/>
      <w:r>
        <w:t>Saxofonin</w:t>
      </w:r>
      <w:proofErr w:type="spellEnd"/>
      <w:r>
        <w:t xml:space="preserve"> soittoa ja esiintyminen Lionsien naisklubin 15-vuotisjuhlaan</w:t>
      </w:r>
    </w:p>
    <w:p w14:paraId="11F957B2" w14:textId="77777777" w:rsidR="000B4C7C" w:rsidRPr="00B57892" w:rsidRDefault="000B4C7C" w:rsidP="000B4C7C">
      <w:pPr>
        <w:pStyle w:val="Luettelokappale"/>
        <w:numPr>
          <w:ilvl w:val="0"/>
          <w:numId w:val="1"/>
        </w:numPr>
      </w:pPr>
      <w:r>
        <w:t xml:space="preserve">Tutustuminen suomalaiseen pelialan yritykseen </w:t>
      </w:r>
      <w:proofErr w:type="spellStart"/>
      <w:r>
        <w:t>SuperCell</w:t>
      </w:r>
      <w:proofErr w:type="spellEnd"/>
      <w:r>
        <w:br/>
        <w:t>Palomuseo ja palokunnan toiminta</w:t>
      </w:r>
    </w:p>
    <w:p w14:paraId="39013B14" w14:textId="77777777" w:rsidR="00BD63D0" w:rsidRDefault="000B4C7C" w:rsidP="000B4C7C">
      <w:pPr>
        <w:pStyle w:val="Luettelokappale"/>
        <w:numPr>
          <w:ilvl w:val="0"/>
          <w:numId w:val="1"/>
        </w:numPr>
        <w:sectPr w:rsidR="00BD63D0" w:rsidSect="00BD63D0">
          <w:type w:val="continuous"/>
          <w:pgSz w:w="11906" w:h="16838"/>
          <w:pgMar w:top="1417" w:right="709" w:bottom="1417" w:left="709" w:header="708" w:footer="708" w:gutter="0"/>
          <w:cols w:num="2" w:space="708"/>
          <w:docGrid w:linePitch="360"/>
        </w:sectPr>
      </w:pPr>
      <w:r>
        <w:t>Jukureitten A-poikien pelejä vuoden aikana</w:t>
      </w:r>
      <w:r>
        <w:br/>
        <w:t>Suomalaisia perinneruokia, kokkausta</w:t>
      </w:r>
    </w:p>
    <w:p w14:paraId="6EF8FF35" w14:textId="77777777" w:rsidR="000B4C7C" w:rsidRDefault="000B4C7C" w:rsidP="000B4C7C">
      <w:pPr>
        <w:pStyle w:val="Luettelokappale"/>
        <w:numPr>
          <w:ilvl w:val="0"/>
          <w:numId w:val="1"/>
        </w:numPr>
        <w:sectPr w:rsidR="000B4C7C" w:rsidSect="00BD63D0">
          <w:type w:val="continuous"/>
          <w:pgSz w:w="11906" w:h="16838"/>
          <w:pgMar w:top="1417" w:right="709" w:bottom="1417" w:left="709" w:header="708" w:footer="708" w:gutter="0"/>
          <w:cols w:space="708"/>
          <w:docGrid w:linePitch="360"/>
        </w:sectPr>
      </w:pPr>
    </w:p>
    <w:p w14:paraId="6CD97AAC" w14:textId="77777777" w:rsidR="00606962" w:rsidRDefault="0060696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80"/>
        <w:gridCol w:w="3149"/>
        <w:gridCol w:w="3649"/>
      </w:tblGrid>
      <w:tr w:rsidR="00B57892" w:rsidRPr="00B57892" w14:paraId="07CBDB57" w14:textId="77777777" w:rsidTr="6D0FEA94">
        <w:tc>
          <w:tcPr>
            <w:tcW w:w="4950" w:type="dxa"/>
            <w:shd w:val="clear" w:color="auto" w:fill="C5E0B3" w:themeFill="accent6" w:themeFillTint="66"/>
          </w:tcPr>
          <w:p w14:paraId="441E4ABF" w14:textId="4DD9EF1B" w:rsidR="00B57892" w:rsidRPr="00E86667" w:rsidRDefault="3D5B7335" w:rsidP="3D5B7335">
            <w:pPr>
              <w:rPr>
                <w:b/>
                <w:bCs/>
                <w:sz w:val="32"/>
                <w:szCs w:val="32"/>
                <w:u w:val="single"/>
              </w:rPr>
            </w:pPr>
            <w:r w:rsidRPr="00E86667">
              <w:rPr>
                <w:b/>
                <w:bCs/>
                <w:sz w:val="32"/>
                <w:szCs w:val="32"/>
                <w:u w:val="single"/>
              </w:rPr>
              <w:t>Kevät 20</w:t>
            </w:r>
            <w:r w:rsidR="003E5509">
              <w:rPr>
                <w:b/>
                <w:bCs/>
                <w:sz w:val="32"/>
                <w:szCs w:val="32"/>
                <w:u w:val="single"/>
              </w:rPr>
              <w:t>2</w:t>
            </w:r>
            <w:r w:rsidR="007B3805">
              <w:rPr>
                <w:b/>
                <w:bCs/>
                <w:sz w:val="32"/>
                <w:szCs w:val="32"/>
                <w:u w:val="single"/>
              </w:rPr>
              <w:t>4</w:t>
            </w:r>
          </w:p>
        </w:tc>
        <w:tc>
          <w:tcPr>
            <w:tcW w:w="4522" w:type="dxa"/>
            <w:shd w:val="clear" w:color="auto" w:fill="C5E0B3" w:themeFill="accent6" w:themeFillTint="66"/>
          </w:tcPr>
          <w:p w14:paraId="59265CA6" w14:textId="77777777" w:rsidR="00B57892" w:rsidRPr="00B57892" w:rsidRDefault="00B57892" w:rsidP="00251D35">
            <w:pPr>
              <w:rPr>
                <w:b/>
                <w:u w:val="single"/>
              </w:rPr>
            </w:pPr>
          </w:p>
        </w:tc>
        <w:tc>
          <w:tcPr>
            <w:tcW w:w="4522" w:type="dxa"/>
            <w:shd w:val="clear" w:color="auto" w:fill="C5E0B3" w:themeFill="accent6" w:themeFillTint="66"/>
          </w:tcPr>
          <w:p w14:paraId="2FBD2F49" w14:textId="37F0A912" w:rsidR="00B57892" w:rsidRPr="00B57892" w:rsidRDefault="00B57892" w:rsidP="00251D35">
            <w:pPr>
              <w:rPr>
                <w:b/>
                <w:u w:val="single"/>
              </w:rPr>
            </w:pPr>
          </w:p>
        </w:tc>
      </w:tr>
      <w:tr w:rsidR="00B57892" w:rsidRPr="00B57892" w14:paraId="4A5D53D8" w14:textId="77777777" w:rsidTr="6D0FEA94">
        <w:tc>
          <w:tcPr>
            <w:tcW w:w="4950" w:type="dxa"/>
            <w:shd w:val="clear" w:color="auto" w:fill="C5E0B3" w:themeFill="accent6" w:themeFillTint="66"/>
          </w:tcPr>
          <w:p w14:paraId="32AA4796" w14:textId="454A32A3" w:rsidR="00B57892" w:rsidRPr="00536FEC" w:rsidRDefault="3D5B7335" w:rsidP="00251D35">
            <w:r w:rsidRPr="00536FEC">
              <w:t xml:space="preserve">Viikot 2-3 </w:t>
            </w:r>
            <w:r w:rsidR="00D060EB" w:rsidRPr="00536FEC">
              <w:t>8</w:t>
            </w:r>
            <w:r w:rsidRPr="00536FEC">
              <w:t>.1.-2</w:t>
            </w:r>
            <w:r w:rsidR="00D060EB" w:rsidRPr="00536FEC">
              <w:t>1</w:t>
            </w:r>
            <w:r w:rsidRPr="00536FEC">
              <w:t>.1.</w:t>
            </w:r>
          </w:p>
        </w:tc>
        <w:tc>
          <w:tcPr>
            <w:tcW w:w="4522" w:type="dxa"/>
            <w:shd w:val="clear" w:color="auto" w:fill="C5E0B3" w:themeFill="accent6" w:themeFillTint="66"/>
          </w:tcPr>
          <w:p w14:paraId="49891B0F" w14:textId="77777777" w:rsidR="00B57892" w:rsidRPr="00B57892" w:rsidRDefault="00B57892" w:rsidP="00251D35"/>
        </w:tc>
        <w:tc>
          <w:tcPr>
            <w:tcW w:w="4522" w:type="dxa"/>
            <w:shd w:val="clear" w:color="auto" w:fill="C5E0B3" w:themeFill="accent6" w:themeFillTint="66"/>
          </w:tcPr>
          <w:p w14:paraId="2BDFF8ED" w14:textId="77777777" w:rsidR="00B57892" w:rsidRPr="00B57892" w:rsidRDefault="00B57892" w:rsidP="00251D35"/>
        </w:tc>
      </w:tr>
      <w:tr w:rsidR="00B57892" w:rsidRPr="00B57892" w14:paraId="206A4D8C" w14:textId="77777777" w:rsidTr="6D0FEA94">
        <w:trPr>
          <w:trHeight w:val="1074"/>
        </w:trPr>
        <w:tc>
          <w:tcPr>
            <w:tcW w:w="4950" w:type="dxa"/>
          </w:tcPr>
          <w:p w14:paraId="6832220F" w14:textId="7AF3B28E" w:rsidR="00B57892" w:rsidRPr="00536FEC" w:rsidRDefault="00B57892" w:rsidP="00A0154D">
            <w:pPr>
              <w:pStyle w:val="Luettelokappale"/>
              <w:ind w:left="0"/>
            </w:pPr>
          </w:p>
        </w:tc>
        <w:tc>
          <w:tcPr>
            <w:tcW w:w="4522" w:type="dxa"/>
          </w:tcPr>
          <w:p w14:paraId="66517D2D" w14:textId="7F5B81F9" w:rsidR="00F02304" w:rsidRPr="00B57892" w:rsidRDefault="00F02304" w:rsidP="00251D35"/>
        </w:tc>
        <w:tc>
          <w:tcPr>
            <w:tcW w:w="4522" w:type="dxa"/>
          </w:tcPr>
          <w:p w14:paraId="4CFCC5A1" w14:textId="72FD450F" w:rsidR="00B57892" w:rsidRDefault="00C75C47" w:rsidP="000F22A2">
            <w:proofErr w:type="gramStart"/>
            <w:r>
              <w:t>Suomenkielen</w:t>
            </w:r>
            <w:proofErr w:type="gramEnd"/>
            <w:r>
              <w:t xml:space="preserve"> kurssi kansalaisopistolla</w:t>
            </w:r>
          </w:p>
          <w:p w14:paraId="5F3C1E7B" w14:textId="3876797E" w:rsidR="00C75C47" w:rsidRPr="00B57892" w:rsidRDefault="00C75C47" w:rsidP="000F22A2">
            <w:r>
              <w:t>2 x viikossa iltaisin</w:t>
            </w:r>
          </w:p>
        </w:tc>
      </w:tr>
      <w:tr w:rsidR="00B57892" w:rsidRPr="00B57892" w14:paraId="2B987EDD" w14:textId="77777777" w:rsidTr="6D0FEA94">
        <w:tc>
          <w:tcPr>
            <w:tcW w:w="4950" w:type="dxa"/>
            <w:shd w:val="clear" w:color="auto" w:fill="C5E0B3" w:themeFill="accent6" w:themeFillTint="66"/>
          </w:tcPr>
          <w:p w14:paraId="292DA6D0" w14:textId="022B83D0" w:rsidR="00B57892" w:rsidRPr="00536FEC" w:rsidRDefault="3D5B7335" w:rsidP="00251D35">
            <w:r w:rsidRPr="00536FEC">
              <w:t>Viikot 4-5 2</w:t>
            </w:r>
            <w:r w:rsidR="00D060EB" w:rsidRPr="00536FEC">
              <w:t>2</w:t>
            </w:r>
            <w:r w:rsidRPr="00536FEC">
              <w:t>.1.-</w:t>
            </w:r>
            <w:r w:rsidR="00D060EB" w:rsidRPr="00536FEC">
              <w:t>4</w:t>
            </w:r>
            <w:r w:rsidRPr="00536FEC">
              <w:t>.2.</w:t>
            </w:r>
          </w:p>
        </w:tc>
        <w:tc>
          <w:tcPr>
            <w:tcW w:w="4522" w:type="dxa"/>
            <w:shd w:val="clear" w:color="auto" w:fill="C5E0B3" w:themeFill="accent6" w:themeFillTint="66"/>
          </w:tcPr>
          <w:p w14:paraId="576540D1" w14:textId="77777777" w:rsidR="00B57892" w:rsidRPr="00B57892" w:rsidRDefault="00B57892" w:rsidP="00251D35"/>
        </w:tc>
        <w:tc>
          <w:tcPr>
            <w:tcW w:w="4522" w:type="dxa"/>
            <w:shd w:val="clear" w:color="auto" w:fill="C5E0B3" w:themeFill="accent6" w:themeFillTint="66"/>
          </w:tcPr>
          <w:p w14:paraId="62748829" w14:textId="77777777" w:rsidR="00B57892" w:rsidRPr="00B57892" w:rsidRDefault="00B57892" w:rsidP="00251D35"/>
        </w:tc>
      </w:tr>
      <w:tr w:rsidR="00B57892" w:rsidRPr="00B57892" w14:paraId="454D48ED" w14:textId="77777777" w:rsidTr="6D0FEA94">
        <w:trPr>
          <w:trHeight w:val="547"/>
        </w:trPr>
        <w:tc>
          <w:tcPr>
            <w:tcW w:w="4950" w:type="dxa"/>
          </w:tcPr>
          <w:p w14:paraId="1B2B3348" w14:textId="056911B8" w:rsidR="00B57892" w:rsidRPr="00536FEC" w:rsidRDefault="00B57892" w:rsidP="00251D35">
            <w:pPr>
              <w:pStyle w:val="Luettelokappale"/>
              <w:ind w:left="0"/>
            </w:pPr>
          </w:p>
        </w:tc>
        <w:tc>
          <w:tcPr>
            <w:tcW w:w="4522" w:type="dxa"/>
          </w:tcPr>
          <w:p w14:paraId="635AFE90" w14:textId="5447A644" w:rsidR="00B57892" w:rsidRPr="00B57892" w:rsidRDefault="00B57892" w:rsidP="26142A3B"/>
        </w:tc>
        <w:tc>
          <w:tcPr>
            <w:tcW w:w="4522" w:type="dxa"/>
          </w:tcPr>
          <w:p w14:paraId="079A7859" w14:textId="77777777" w:rsidR="00C75C47" w:rsidRDefault="00C75C47" w:rsidP="00C75C47">
            <w:proofErr w:type="gramStart"/>
            <w:r>
              <w:t>Suomenkielen</w:t>
            </w:r>
            <w:proofErr w:type="gramEnd"/>
            <w:r>
              <w:t xml:space="preserve"> kurssi kansalaisopistolla</w:t>
            </w:r>
          </w:p>
          <w:p w14:paraId="34E4B700" w14:textId="4C079F43" w:rsidR="00B57892" w:rsidRPr="00B57892" w:rsidRDefault="00C75C47" w:rsidP="00C75C47">
            <w:r>
              <w:t>2 x viikossa iltaisin</w:t>
            </w:r>
          </w:p>
        </w:tc>
      </w:tr>
      <w:tr w:rsidR="00B57892" w:rsidRPr="00B57892" w14:paraId="62134F8E" w14:textId="77777777" w:rsidTr="6D0FEA94">
        <w:tc>
          <w:tcPr>
            <w:tcW w:w="4950" w:type="dxa"/>
            <w:shd w:val="clear" w:color="auto" w:fill="C5E0B3" w:themeFill="accent6" w:themeFillTint="66"/>
          </w:tcPr>
          <w:p w14:paraId="40F38257" w14:textId="0D760004" w:rsidR="00B57892" w:rsidRPr="00536FEC" w:rsidRDefault="3D5B7335" w:rsidP="3D5B7335">
            <w:r w:rsidRPr="00536FEC">
              <w:t>Viikot 6-</w:t>
            </w:r>
            <w:proofErr w:type="gramStart"/>
            <w:r w:rsidRPr="00536FEC">
              <w:t xml:space="preserve">7 </w:t>
            </w:r>
            <w:r w:rsidR="00D060EB" w:rsidRPr="00536FEC">
              <w:t xml:space="preserve"> 5</w:t>
            </w:r>
            <w:r w:rsidRPr="00536FEC">
              <w:t>.2.</w:t>
            </w:r>
            <w:proofErr w:type="gramEnd"/>
            <w:r w:rsidRPr="00536FEC">
              <w:t>-1</w:t>
            </w:r>
            <w:r w:rsidR="00D060EB" w:rsidRPr="00536FEC">
              <w:t>8</w:t>
            </w:r>
            <w:r w:rsidRPr="00536FEC">
              <w:t>.2.</w:t>
            </w:r>
          </w:p>
        </w:tc>
        <w:tc>
          <w:tcPr>
            <w:tcW w:w="4522" w:type="dxa"/>
            <w:shd w:val="clear" w:color="auto" w:fill="C5E0B3" w:themeFill="accent6" w:themeFillTint="66"/>
          </w:tcPr>
          <w:p w14:paraId="58DC2011" w14:textId="77777777" w:rsidR="00B57892" w:rsidRPr="00B57892" w:rsidRDefault="00B57892" w:rsidP="00251D35">
            <w:pPr>
              <w:rPr>
                <w:b/>
              </w:rPr>
            </w:pPr>
          </w:p>
        </w:tc>
        <w:tc>
          <w:tcPr>
            <w:tcW w:w="4522" w:type="dxa"/>
            <w:shd w:val="clear" w:color="auto" w:fill="C5E0B3" w:themeFill="accent6" w:themeFillTint="66"/>
          </w:tcPr>
          <w:p w14:paraId="0FC70B90" w14:textId="77777777" w:rsidR="00B57892" w:rsidRPr="00B57892" w:rsidRDefault="00B57892" w:rsidP="00251D35">
            <w:pPr>
              <w:rPr>
                <w:b/>
              </w:rPr>
            </w:pPr>
          </w:p>
        </w:tc>
      </w:tr>
      <w:tr w:rsidR="006D2000" w:rsidRPr="00B57892" w14:paraId="294ECDC9" w14:textId="77777777" w:rsidTr="6D0FEA94">
        <w:trPr>
          <w:trHeight w:val="806"/>
        </w:trPr>
        <w:tc>
          <w:tcPr>
            <w:tcW w:w="4950" w:type="dxa"/>
          </w:tcPr>
          <w:p w14:paraId="19DFD5ED" w14:textId="40D7886E" w:rsidR="006D2000" w:rsidRPr="00536FEC" w:rsidRDefault="006D2000" w:rsidP="00B57892">
            <w:pPr>
              <w:pStyle w:val="Luettelokappale"/>
              <w:ind w:left="0"/>
            </w:pPr>
          </w:p>
        </w:tc>
        <w:tc>
          <w:tcPr>
            <w:tcW w:w="4522" w:type="dxa"/>
          </w:tcPr>
          <w:p w14:paraId="3B1EA8AF" w14:textId="5BC26222" w:rsidR="006D2000" w:rsidRPr="00B57892" w:rsidRDefault="006D2000" w:rsidP="00B57892">
            <w:pPr>
              <w:pStyle w:val="Luettelokappale"/>
              <w:ind w:left="0"/>
            </w:pPr>
          </w:p>
        </w:tc>
        <w:tc>
          <w:tcPr>
            <w:tcW w:w="4522" w:type="dxa"/>
          </w:tcPr>
          <w:p w14:paraId="6364E708" w14:textId="77777777" w:rsidR="00C75C47" w:rsidRDefault="00C75C47" w:rsidP="00C75C47">
            <w:proofErr w:type="gramStart"/>
            <w:r>
              <w:t>Suomenkielen</w:t>
            </w:r>
            <w:proofErr w:type="gramEnd"/>
            <w:r>
              <w:t xml:space="preserve"> kurssi kansalaisopistolla</w:t>
            </w:r>
          </w:p>
          <w:p w14:paraId="057E38F3" w14:textId="77777777" w:rsidR="00DE536C" w:rsidRDefault="00C75C47" w:rsidP="00C75C47">
            <w:pPr>
              <w:rPr>
                <w:rFonts w:ascii="Arial" w:eastAsia="Arial" w:hAnsi="Arial" w:cs="Arial"/>
                <w:sz w:val="15"/>
                <w:szCs w:val="15"/>
                <w:lang w:val="en"/>
              </w:rPr>
            </w:pPr>
            <w:r>
              <w:t>2 x viikossa iltaisin</w:t>
            </w:r>
            <w:r>
              <w:rPr>
                <w:rFonts w:ascii="Arial" w:eastAsia="Arial" w:hAnsi="Arial" w:cs="Arial"/>
                <w:sz w:val="15"/>
                <w:szCs w:val="15"/>
                <w:lang w:val="en"/>
              </w:rPr>
              <w:t xml:space="preserve"> </w:t>
            </w:r>
          </w:p>
          <w:p w14:paraId="223A1545" w14:textId="205C06D1" w:rsidR="00A238E3" w:rsidRPr="00B57892" w:rsidRDefault="00092E3E" w:rsidP="00C75C47">
            <w:proofErr w:type="spellStart"/>
            <w:r w:rsidRPr="00DE536C">
              <w:rPr>
                <w:rFonts w:ascii="Arial" w:eastAsia="Arial" w:hAnsi="Arial" w:cs="Arial"/>
                <w:sz w:val="18"/>
                <w:szCs w:val="18"/>
                <w:lang w:val="en"/>
              </w:rPr>
              <w:t>Vanhojen</w:t>
            </w:r>
            <w:proofErr w:type="spellEnd"/>
            <w:r w:rsidRPr="00DE536C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  <w:proofErr w:type="spellStart"/>
            <w:r w:rsidRPr="00DE536C">
              <w:rPr>
                <w:rFonts w:ascii="Arial" w:eastAsia="Arial" w:hAnsi="Arial" w:cs="Arial"/>
                <w:sz w:val="18"/>
                <w:szCs w:val="18"/>
                <w:lang w:val="en"/>
              </w:rPr>
              <w:t>tanssit</w:t>
            </w:r>
            <w:proofErr w:type="spellEnd"/>
            <w:r w:rsidRPr="00DE536C">
              <w:rPr>
                <w:rFonts w:ascii="Arial" w:eastAsia="Arial" w:hAnsi="Arial" w:cs="Arial"/>
                <w:sz w:val="18"/>
                <w:szCs w:val="18"/>
                <w:lang w:val="en"/>
              </w:rPr>
              <w:t>?</w:t>
            </w:r>
          </w:p>
        </w:tc>
      </w:tr>
      <w:tr w:rsidR="00B57892" w:rsidRPr="00B57892" w14:paraId="3F6B3F74" w14:textId="77777777" w:rsidTr="6D0FEA94">
        <w:tc>
          <w:tcPr>
            <w:tcW w:w="4950" w:type="dxa"/>
            <w:shd w:val="clear" w:color="auto" w:fill="C5E0B3" w:themeFill="accent6" w:themeFillTint="66"/>
          </w:tcPr>
          <w:p w14:paraId="033248F0" w14:textId="26D1F686" w:rsidR="00B57892" w:rsidRPr="00536FEC" w:rsidRDefault="3D5B7335" w:rsidP="00B57892">
            <w:r w:rsidRPr="00536FEC">
              <w:t xml:space="preserve">Viikot 8-9 </w:t>
            </w:r>
            <w:r w:rsidR="0015376D" w:rsidRPr="00536FEC">
              <w:t>19</w:t>
            </w:r>
            <w:r w:rsidRPr="00536FEC">
              <w:t>.2.-</w:t>
            </w:r>
            <w:r w:rsidR="0015376D" w:rsidRPr="00536FEC">
              <w:t>4</w:t>
            </w:r>
            <w:r w:rsidRPr="00536FEC">
              <w:t>.3.</w:t>
            </w:r>
          </w:p>
        </w:tc>
        <w:tc>
          <w:tcPr>
            <w:tcW w:w="4522" w:type="dxa"/>
            <w:shd w:val="clear" w:color="auto" w:fill="C5E0B3" w:themeFill="accent6" w:themeFillTint="66"/>
          </w:tcPr>
          <w:p w14:paraId="3B24BF68" w14:textId="77777777" w:rsidR="00B57892" w:rsidRPr="00B57892" w:rsidRDefault="00B57892" w:rsidP="00B57892"/>
        </w:tc>
        <w:tc>
          <w:tcPr>
            <w:tcW w:w="4522" w:type="dxa"/>
            <w:shd w:val="clear" w:color="auto" w:fill="C5E0B3" w:themeFill="accent6" w:themeFillTint="66"/>
          </w:tcPr>
          <w:p w14:paraId="0BCFD6AC" w14:textId="77777777" w:rsidR="00B57892" w:rsidRPr="00B57892" w:rsidRDefault="00B57892" w:rsidP="00B57892"/>
        </w:tc>
      </w:tr>
      <w:tr w:rsidR="00B57892" w:rsidRPr="00B57892" w14:paraId="17DD8E65" w14:textId="77777777" w:rsidTr="6D0FEA94">
        <w:trPr>
          <w:trHeight w:val="547"/>
        </w:trPr>
        <w:tc>
          <w:tcPr>
            <w:tcW w:w="4950" w:type="dxa"/>
          </w:tcPr>
          <w:p w14:paraId="6B5F7816" w14:textId="621EF8B7" w:rsidR="007B73D5" w:rsidRPr="00536FEC" w:rsidRDefault="007B73D5" w:rsidP="00504598">
            <w:pPr>
              <w:pStyle w:val="Luettelokappale"/>
              <w:ind w:left="0"/>
            </w:pPr>
          </w:p>
        </w:tc>
        <w:tc>
          <w:tcPr>
            <w:tcW w:w="4522" w:type="dxa"/>
          </w:tcPr>
          <w:p w14:paraId="488ED7AE" w14:textId="4B3B8D9D" w:rsidR="00F03ED8" w:rsidRPr="00B57892" w:rsidRDefault="00F03ED8" w:rsidP="00504598"/>
        </w:tc>
        <w:tc>
          <w:tcPr>
            <w:tcW w:w="4522" w:type="dxa"/>
          </w:tcPr>
          <w:p w14:paraId="2AF5196F" w14:textId="11B2B878" w:rsidR="00B57892" w:rsidRPr="00B57892" w:rsidRDefault="3D5B7335" w:rsidP="007B73D5">
            <w:r>
              <w:t>Hiihtoloma 25.2.-3.3.</w:t>
            </w:r>
          </w:p>
        </w:tc>
      </w:tr>
      <w:tr w:rsidR="00B57892" w:rsidRPr="00B57892" w14:paraId="76A09755" w14:textId="77777777" w:rsidTr="6D0FEA94">
        <w:tc>
          <w:tcPr>
            <w:tcW w:w="4950" w:type="dxa"/>
            <w:shd w:val="clear" w:color="auto" w:fill="C5E0B3" w:themeFill="accent6" w:themeFillTint="66"/>
          </w:tcPr>
          <w:p w14:paraId="29AC6EB7" w14:textId="6FD4C557" w:rsidR="00B57892" w:rsidRPr="00536FEC" w:rsidRDefault="3D5B7335" w:rsidP="00B57892">
            <w:r w:rsidRPr="00536FEC">
              <w:t xml:space="preserve">Viikot 10-11 </w:t>
            </w:r>
            <w:r w:rsidR="0015376D" w:rsidRPr="00536FEC">
              <w:t>5</w:t>
            </w:r>
            <w:r w:rsidRPr="00536FEC">
              <w:t>.3.-1</w:t>
            </w:r>
            <w:r w:rsidR="0015376D" w:rsidRPr="00536FEC">
              <w:t>8</w:t>
            </w:r>
            <w:r w:rsidRPr="00536FEC">
              <w:t>.3.</w:t>
            </w:r>
          </w:p>
        </w:tc>
        <w:tc>
          <w:tcPr>
            <w:tcW w:w="4522" w:type="dxa"/>
            <w:shd w:val="clear" w:color="auto" w:fill="C5E0B3" w:themeFill="accent6" w:themeFillTint="66"/>
          </w:tcPr>
          <w:p w14:paraId="57203AE5" w14:textId="77777777" w:rsidR="00B57892" w:rsidRPr="00B57892" w:rsidRDefault="00B57892" w:rsidP="00B57892"/>
        </w:tc>
        <w:tc>
          <w:tcPr>
            <w:tcW w:w="4522" w:type="dxa"/>
            <w:shd w:val="clear" w:color="auto" w:fill="C5E0B3" w:themeFill="accent6" w:themeFillTint="66"/>
          </w:tcPr>
          <w:p w14:paraId="0A8049EC" w14:textId="77777777" w:rsidR="00B57892" w:rsidRPr="00B57892" w:rsidRDefault="00B57892" w:rsidP="00B57892"/>
        </w:tc>
      </w:tr>
      <w:tr w:rsidR="00B57892" w:rsidRPr="00B57892" w14:paraId="2E54E8CC" w14:textId="77777777" w:rsidTr="6D0FEA94">
        <w:trPr>
          <w:trHeight w:val="547"/>
        </w:trPr>
        <w:tc>
          <w:tcPr>
            <w:tcW w:w="4950" w:type="dxa"/>
          </w:tcPr>
          <w:p w14:paraId="1F3A8FB6" w14:textId="50A37C3D" w:rsidR="00B57892" w:rsidRPr="00536FEC" w:rsidRDefault="00B57892" w:rsidP="00E258ED"/>
        </w:tc>
        <w:tc>
          <w:tcPr>
            <w:tcW w:w="4522" w:type="dxa"/>
          </w:tcPr>
          <w:p w14:paraId="24A7ED92" w14:textId="77777777" w:rsidR="00B57892" w:rsidRPr="00B57892" w:rsidRDefault="00B57892" w:rsidP="00B57892"/>
        </w:tc>
        <w:tc>
          <w:tcPr>
            <w:tcW w:w="4522" w:type="dxa"/>
          </w:tcPr>
          <w:p w14:paraId="565B7E85" w14:textId="77777777" w:rsidR="00DE536C" w:rsidRDefault="00DE536C" w:rsidP="00DE536C">
            <w:proofErr w:type="gramStart"/>
            <w:r>
              <w:t>Suomenkielen</w:t>
            </w:r>
            <w:proofErr w:type="gramEnd"/>
            <w:r>
              <w:t xml:space="preserve"> kurssi kansalaisopistolla</w:t>
            </w:r>
          </w:p>
          <w:p w14:paraId="5951B335" w14:textId="0F118FA8" w:rsidR="00B57892" w:rsidRPr="00B57892" w:rsidRDefault="00DE536C" w:rsidP="00DE536C">
            <w:r>
              <w:t>2 x viikossa iltaisin</w:t>
            </w:r>
          </w:p>
        </w:tc>
      </w:tr>
      <w:tr w:rsidR="00B57892" w:rsidRPr="00B57892" w14:paraId="7B7A6518" w14:textId="77777777" w:rsidTr="6D0FEA94">
        <w:tc>
          <w:tcPr>
            <w:tcW w:w="4950" w:type="dxa"/>
            <w:shd w:val="clear" w:color="auto" w:fill="C5E0B3" w:themeFill="accent6" w:themeFillTint="66"/>
          </w:tcPr>
          <w:p w14:paraId="0A73AD35" w14:textId="7D22B773" w:rsidR="00B57892" w:rsidRPr="00536FEC" w:rsidRDefault="3D5B7335" w:rsidP="3D5B7335">
            <w:r w:rsidRPr="00536FEC">
              <w:t>Viikot 12-</w:t>
            </w:r>
            <w:proofErr w:type="gramStart"/>
            <w:r w:rsidRPr="00536FEC">
              <w:t xml:space="preserve">13 </w:t>
            </w:r>
            <w:r w:rsidR="0015376D" w:rsidRPr="00536FEC">
              <w:t xml:space="preserve"> 19</w:t>
            </w:r>
            <w:r w:rsidRPr="00536FEC">
              <w:t>.3.</w:t>
            </w:r>
            <w:proofErr w:type="gramEnd"/>
            <w:r w:rsidRPr="00536FEC">
              <w:t>-</w:t>
            </w:r>
            <w:r w:rsidR="0015376D" w:rsidRPr="00536FEC">
              <w:t>1</w:t>
            </w:r>
            <w:r w:rsidRPr="00536FEC">
              <w:t>.</w:t>
            </w:r>
            <w:r w:rsidR="0015376D" w:rsidRPr="00536FEC">
              <w:t>4</w:t>
            </w:r>
            <w:r w:rsidRPr="00536FEC">
              <w:t>.</w:t>
            </w:r>
          </w:p>
        </w:tc>
        <w:tc>
          <w:tcPr>
            <w:tcW w:w="4522" w:type="dxa"/>
            <w:shd w:val="clear" w:color="auto" w:fill="C5E0B3" w:themeFill="accent6" w:themeFillTint="66"/>
          </w:tcPr>
          <w:p w14:paraId="12C88E97" w14:textId="77777777" w:rsidR="00B57892" w:rsidRPr="00B57892" w:rsidRDefault="00B57892" w:rsidP="00B57892">
            <w:pPr>
              <w:rPr>
                <w:b/>
              </w:rPr>
            </w:pPr>
          </w:p>
        </w:tc>
        <w:tc>
          <w:tcPr>
            <w:tcW w:w="4522" w:type="dxa"/>
            <w:shd w:val="clear" w:color="auto" w:fill="C5E0B3" w:themeFill="accent6" w:themeFillTint="66"/>
          </w:tcPr>
          <w:p w14:paraId="33130382" w14:textId="77777777" w:rsidR="00B57892" w:rsidRPr="00B57892" w:rsidRDefault="00B57892" w:rsidP="00B57892">
            <w:pPr>
              <w:rPr>
                <w:b/>
              </w:rPr>
            </w:pPr>
          </w:p>
        </w:tc>
      </w:tr>
      <w:tr w:rsidR="00B57892" w:rsidRPr="00B57892" w14:paraId="0FC27EA6" w14:textId="77777777" w:rsidTr="6D0FEA94">
        <w:trPr>
          <w:trHeight w:val="547"/>
        </w:trPr>
        <w:tc>
          <w:tcPr>
            <w:tcW w:w="4950" w:type="dxa"/>
          </w:tcPr>
          <w:p w14:paraId="10D67B78" w14:textId="428AA366" w:rsidR="00B57892" w:rsidRPr="00536FEC" w:rsidRDefault="00B57892" w:rsidP="00E258ED"/>
        </w:tc>
        <w:tc>
          <w:tcPr>
            <w:tcW w:w="4522" w:type="dxa"/>
          </w:tcPr>
          <w:p w14:paraId="0F4B5CF3" w14:textId="46B4A304" w:rsidR="00B57892" w:rsidRPr="00B57892" w:rsidRDefault="00B57892" w:rsidP="00556768"/>
        </w:tc>
        <w:tc>
          <w:tcPr>
            <w:tcW w:w="4522" w:type="dxa"/>
          </w:tcPr>
          <w:p w14:paraId="166551D3" w14:textId="77777777" w:rsidR="00DE536C" w:rsidRDefault="00DE536C" w:rsidP="00DE536C">
            <w:proofErr w:type="gramStart"/>
            <w:r>
              <w:t>Suomenkielen</w:t>
            </w:r>
            <w:proofErr w:type="gramEnd"/>
            <w:r>
              <w:t xml:space="preserve"> kurssi kansalaisopistolla</w:t>
            </w:r>
          </w:p>
          <w:p w14:paraId="59398C26" w14:textId="4800DB00" w:rsidR="00B57892" w:rsidRPr="00B57892" w:rsidRDefault="00DE536C" w:rsidP="00DE536C">
            <w:r>
              <w:t>2 x viikossa iltaisin</w:t>
            </w:r>
          </w:p>
        </w:tc>
      </w:tr>
      <w:tr w:rsidR="00B57892" w:rsidRPr="00B57892" w14:paraId="67C095AF" w14:textId="77777777" w:rsidTr="6D0FEA94">
        <w:tc>
          <w:tcPr>
            <w:tcW w:w="4950" w:type="dxa"/>
            <w:shd w:val="clear" w:color="auto" w:fill="C5E0B3" w:themeFill="accent6" w:themeFillTint="66"/>
          </w:tcPr>
          <w:p w14:paraId="33816EE9" w14:textId="4329A414" w:rsidR="00B57892" w:rsidRPr="00536FEC" w:rsidRDefault="3D5B7335" w:rsidP="00B57892">
            <w:r w:rsidRPr="00536FEC">
              <w:t>Viikot 14-</w:t>
            </w:r>
            <w:proofErr w:type="gramStart"/>
            <w:r w:rsidRPr="00536FEC">
              <w:t>15  1.4.</w:t>
            </w:r>
            <w:proofErr w:type="gramEnd"/>
            <w:r w:rsidRPr="00536FEC">
              <w:t>-14.4.</w:t>
            </w:r>
          </w:p>
        </w:tc>
        <w:tc>
          <w:tcPr>
            <w:tcW w:w="4522" w:type="dxa"/>
            <w:shd w:val="clear" w:color="auto" w:fill="C5E0B3" w:themeFill="accent6" w:themeFillTint="66"/>
          </w:tcPr>
          <w:p w14:paraId="0788BADD" w14:textId="77777777" w:rsidR="00B57892" w:rsidRPr="00B57892" w:rsidRDefault="00B57892" w:rsidP="00B57892"/>
        </w:tc>
        <w:tc>
          <w:tcPr>
            <w:tcW w:w="4522" w:type="dxa"/>
            <w:shd w:val="clear" w:color="auto" w:fill="C5E0B3" w:themeFill="accent6" w:themeFillTint="66"/>
          </w:tcPr>
          <w:p w14:paraId="23755813" w14:textId="77777777" w:rsidR="00B57892" w:rsidRPr="00B57892" w:rsidRDefault="00B57892" w:rsidP="00B57892"/>
        </w:tc>
      </w:tr>
      <w:tr w:rsidR="00B57892" w:rsidRPr="00B57892" w14:paraId="3B021E32" w14:textId="77777777" w:rsidTr="6D0FEA94">
        <w:trPr>
          <w:trHeight w:val="547"/>
        </w:trPr>
        <w:tc>
          <w:tcPr>
            <w:tcW w:w="4950" w:type="dxa"/>
          </w:tcPr>
          <w:p w14:paraId="18A0A6C8" w14:textId="1F12442C" w:rsidR="00B57892" w:rsidRPr="00536FEC" w:rsidRDefault="00B57892" w:rsidP="00B57892">
            <w:pPr>
              <w:pStyle w:val="Luettelokappale"/>
              <w:ind w:left="0"/>
            </w:pPr>
          </w:p>
        </w:tc>
        <w:tc>
          <w:tcPr>
            <w:tcW w:w="4522" w:type="dxa"/>
          </w:tcPr>
          <w:p w14:paraId="662AF855" w14:textId="1ADEA846" w:rsidR="00B57892" w:rsidRPr="00B57892" w:rsidRDefault="00B57892" w:rsidP="00FC0986"/>
        </w:tc>
        <w:tc>
          <w:tcPr>
            <w:tcW w:w="4522" w:type="dxa"/>
          </w:tcPr>
          <w:p w14:paraId="4D71FF0C" w14:textId="77777777" w:rsidR="00DE536C" w:rsidRDefault="00DE536C" w:rsidP="00DE536C">
            <w:proofErr w:type="gramStart"/>
            <w:r>
              <w:t>Suomenkielen</w:t>
            </w:r>
            <w:proofErr w:type="gramEnd"/>
            <w:r>
              <w:t xml:space="preserve"> kurssi kansalaisopistolla</w:t>
            </w:r>
          </w:p>
          <w:p w14:paraId="1985BF21" w14:textId="295243F5" w:rsidR="00B57892" w:rsidRPr="00B57892" w:rsidRDefault="00DE536C" w:rsidP="00DE536C">
            <w:r>
              <w:t>2 x viikossa iltaisin</w:t>
            </w:r>
          </w:p>
        </w:tc>
      </w:tr>
      <w:tr w:rsidR="00B57892" w:rsidRPr="00B57892" w14:paraId="12F911DD" w14:textId="77777777" w:rsidTr="6D0FEA94">
        <w:tc>
          <w:tcPr>
            <w:tcW w:w="4950" w:type="dxa"/>
            <w:shd w:val="clear" w:color="auto" w:fill="C5E0B3" w:themeFill="accent6" w:themeFillTint="66"/>
          </w:tcPr>
          <w:p w14:paraId="5B4D2965" w14:textId="4DC7B03A" w:rsidR="00B57892" w:rsidRPr="00536FEC" w:rsidRDefault="3D5B7335" w:rsidP="00B57892">
            <w:r w:rsidRPr="00536FEC">
              <w:t>Viikot 16-17 15.4.-28.4.</w:t>
            </w:r>
          </w:p>
        </w:tc>
        <w:tc>
          <w:tcPr>
            <w:tcW w:w="4522" w:type="dxa"/>
            <w:shd w:val="clear" w:color="auto" w:fill="C5E0B3" w:themeFill="accent6" w:themeFillTint="66"/>
          </w:tcPr>
          <w:p w14:paraId="3A3A019A" w14:textId="77777777" w:rsidR="00B57892" w:rsidRPr="00B57892" w:rsidRDefault="00B57892" w:rsidP="00B57892"/>
        </w:tc>
        <w:tc>
          <w:tcPr>
            <w:tcW w:w="4522" w:type="dxa"/>
            <w:shd w:val="clear" w:color="auto" w:fill="C5E0B3" w:themeFill="accent6" w:themeFillTint="66"/>
          </w:tcPr>
          <w:p w14:paraId="5E5C38BA" w14:textId="77777777" w:rsidR="00B57892" w:rsidRPr="00B57892" w:rsidRDefault="00B57892" w:rsidP="00B57892"/>
        </w:tc>
      </w:tr>
      <w:tr w:rsidR="00B57892" w:rsidRPr="00B57892" w14:paraId="75C42A8A" w14:textId="77777777" w:rsidTr="6D0FEA94">
        <w:trPr>
          <w:trHeight w:val="547"/>
        </w:trPr>
        <w:tc>
          <w:tcPr>
            <w:tcW w:w="4950" w:type="dxa"/>
          </w:tcPr>
          <w:p w14:paraId="3D3B38A9" w14:textId="19893E32" w:rsidR="00B57892" w:rsidRPr="00536FEC" w:rsidRDefault="00B57892" w:rsidP="00B57892">
            <w:pPr>
              <w:pStyle w:val="Luettelokappale"/>
              <w:ind w:left="0"/>
            </w:pPr>
          </w:p>
        </w:tc>
        <w:tc>
          <w:tcPr>
            <w:tcW w:w="4522" w:type="dxa"/>
          </w:tcPr>
          <w:p w14:paraId="23F97BF2" w14:textId="6AEA3468" w:rsidR="00B57892" w:rsidRPr="00B57892" w:rsidRDefault="00B57892" w:rsidP="00F03ED8">
            <w:pPr>
              <w:pStyle w:val="Luettelokappale"/>
              <w:ind w:left="0"/>
            </w:pPr>
          </w:p>
        </w:tc>
        <w:tc>
          <w:tcPr>
            <w:tcW w:w="4522" w:type="dxa"/>
          </w:tcPr>
          <w:p w14:paraId="3514B082" w14:textId="77777777" w:rsidR="00B57892" w:rsidRPr="00B57892" w:rsidRDefault="00B57892" w:rsidP="00992E4C"/>
        </w:tc>
      </w:tr>
      <w:tr w:rsidR="003D6A97" w:rsidRPr="00B57892" w14:paraId="6C9CFE3C" w14:textId="77777777" w:rsidTr="6D0FEA94">
        <w:trPr>
          <w:trHeight w:val="547"/>
        </w:trPr>
        <w:tc>
          <w:tcPr>
            <w:tcW w:w="4950" w:type="dxa"/>
          </w:tcPr>
          <w:p w14:paraId="599BC18A" w14:textId="77777777" w:rsidR="003D6A97" w:rsidRPr="00B57892" w:rsidRDefault="003D6A97" w:rsidP="00B57892">
            <w:pPr>
              <w:pStyle w:val="Luettelokappale"/>
              <w:ind w:left="0"/>
            </w:pPr>
          </w:p>
        </w:tc>
        <w:tc>
          <w:tcPr>
            <w:tcW w:w="4522" w:type="dxa"/>
          </w:tcPr>
          <w:p w14:paraId="475CBFCC" w14:textId="77777777" w:rsidR="003D6A97" w:rsidRPr="00B57892" w:rsidRDefault="003D6A97" w:rsidP="00B57892">
            <w:pPr>
              <w:pStyle w:val="Luettelokappale"/>
              <w:ind w:left="0"/>
            </w:pPr>
          </w:p>
        </w:tc>
        <w:tc>
          <w:tcPr>
            <w:tcW w:w="4522" w:type="dxa"/>
          </w:tcPr>
          <w:p w14:paraId="1A8292DA" w14:textId="3AC2D961" w:rsidR="003D6A97" w:rsidRDefault="3D5B7335" w:rsidP="003D6A97">
            <w:pPr>
              <w:rPr>
                <w:rFonts w:cstheme="minorHAnsi"/>
              </w:rPr>
            </w:pPr>
            <w:r w:rsidRPr="004612C0">
              <w:rPr>
                <w:rFonts w:cstheme="minorHAnsi"/>
              </w:rPr>
              <w:t xml:space="preserve">D1430 </w:t>
            </w:r>
            <w:proofErr w:type="spellStart"/>
            <w:r w:rsidRPr="004612C0">
              <w:rPr>
                <w:rFonts w:cstheme="minorHAnsi"/>
              </w:rPr>
              <w:t>district</w:t>
            </w:r>
            <w:proofErr w:type="spellEnd"/>
            <w:r w:rsidRPr="004612C0">
              <w:rPr>
                <w:rFonts w:cstheme="minorHAnsi"/>
              </w:rPr>
              <w:t xml:space="preserve"> </w:t>
            </w:r>
            <w:proofErr w:type="spellStart"/>
            <w:r w:rsidRPr="004612C0">
              <w:rPr>
                <w:rFonts w:cstheme="minorHAnsi"/>
              </w:rPr>
              <w:t>conference</w:t>
            </w:r>
            <w:proofErr w:type="spellEnd"/>
            <w:r w:rsidRPr="004612C0">
              <w:rPr>
                <w:rFonts w:cstheme="minorHAnsi"/>
              </w:rPr>
              <w:t xml:space="preserve"> </w:t>
            </w:r>
            <w:r w:rsidR="00A27CE2" w:rsidRPr="004612C0">
              <w:rPr>
                <w:rFonts w:cstheme="minorHAnsi"/>
              </w:rPr>
              <w:t xml:space="preserve">Kuopio </w:t>
            </w:r>
            <w:r w:rsidR="00AF4D5D" w:rsidRPr="004612C0">
              <w:rPr>
                <w:rFonts w:cstheme="minorHAnsi"/>
              </w:rPr>
              <w:t>18-19</w:t>
            </w:r>
            <w:r w:rsidR="004612C0" w:rsidRPr="004612C0">
              <w:rPr>
                <w:rFonts w:cstheme="minorHAnsi"/>
              </w:rPr>
              <w:t>.</w:t>
            </w:r>
            <w:r w:rsidR="00AF4D5D" w:rsidRPr="004612C0">
              <w:rPr>
                <w:rFonts w:cstheme="minorHAnsi"/>
              </w:rPr>
              <w:t>5</w:t>
            </w:r>
            <w:r w:rsidR="004612C0" w:rsidRPr="004612C0">
              <w:rPr>
                <w:rFonts w:cstheme="minorHAnsi"/>
              </w:rPr>
              <w:t>.</w:t>
            </w:r>
            <w:r w:rsidR="00AF4D5D" w:rsidRPr="004612C0">
              <w:rPr>
                <w:rFonts w:cstheme="minorHAnsi"/>
              </w:rPr>
              <w:t>2024</w:t>
            </w:r>
          </w:p>
          <w:p w14:paraId="7F01AB5B" w14:textId="57606357" w:rsidR="00AD4EA1" w:rsidRPr="004612C0" w:rsidRDefault="00AD4EA1" w:rsidP="003D6A97">
            <w:pPr>
              <w:rPr>
                <w:rFonts w:cstheme="minorHAnsi"/>
              </w:rPr>
            </w:pPr>
            <w:r>
              <w:rPr>
                <w:rFonts w:cstheme="minorHAnsi"/>
              </w:rPr>
              <w:t>Tukholman matka toukokuu</w:t>
            </w:r>
          </w:p>
          <w:p w14:paraId="4C36C7D4" w14:textId="1161D465" w:rsidR="003D6A97" w:rsidRPr="00B57892" w:rsidRDefault="3D5B7335" w:rsidP="006D2000">
            <w:proofErr w:type="spellStart"/>
            <w:r w:rsidRPr="004612C0">
              <w:rPr>
                <w:rFonts w:cstheme="minorHAnsi"/>
              </w:rPr>
              <w:t>Eurotour</w:t>
            </w:r>
            <w:proofErr w:type="spellEnd"/>
            <w:r w:rsidRPr="004612C0">
              <w:rPr>
                <w:rFonts w:cstheme="minorHAnsi"/>
              </w:rPr>
              <w:t xml:space="preserve"> for IB </w:t>
            </w:r>
            <w:proofErr w:type="spellStart"/>
            <w:r w:rsidRPr="004612C0">
              <w:rPr>
                <w:rFonts w:cstheme="minorHAnsi"/>
              </w:rPr>
              <w:t>students</w:t>
            </w:r>
            <w:proofErr w:type="spellEnd"/>
            <w:r w:rsidR="002554F7" w:rsidRPr="004612C0">
              <w:rPr>
                <w:rFonts w:cstheme="minorHAnsi"/>
              </w:rPr>
              <w:t xml:space="preserve"> </w:t>
            </w:r>
          </w:p>
        </w:tc>
      </w:tr>
    </w:tbl>
    <w:p w14:paraId="01A0DCA2" w14:textId="1438C65D" w:rsidR="00504EF4" w:rsidRDefault="00504EF4" w:rsidP="00B57892"/>
    <w:p w14:paraId="1E4878A2" w14:textId="77777777" w:rsidR="003D6A97" w:rsidRDefault="003D6A97"/>
    <w:sectPr w:rsidR="003D6A97" w:rsidSect="008C145B">
      <w:headerReference w:type="default" r:id="rId10"/>
      <w:pgSz w:w="11906" w:h="16838"/>
      <w:pgMar w:top="1417" w:right="70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CB9E" w14:textId="77777777" w:rsidR="0088312D" w:rsidRDefault="0088312D" w:rsidP="00205AC6">
      <w:r>
        <w:separator/>
      </w:r>
    </w:p>
  </w:endnote>
  <w:endnote w:type="continuationSeparator" w:id="0">
    <w:p w14:paraId="4045AE70" w14:textId="77777777" w:rsidR="0088312D" w:rsidRDefault="0088312D" w:rsidP="0020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96C1" w14:textId="125234BA" w:rsidR="0038057C" w:rsidRDefault="0038057C" w:rsidP="0038057C">
    <w:pPr>
      <w:pStyle w:val="Alatunniste"/>
      <w:pBdr>
        <w:top w:val="single" w:sz="4" w:space="1" w:color="auto"/>
      </w:pBdr>
      <w:jc w:val="right"/>
    </w:pPr>
    <w:r>
      <w:t xml:space="preserve">Mikkeli-Naisvuori RK / </w:t>
    </w:r>
    <w:r w:rsidR="00050A6B">
      <w:t>K</w:t>
    </w:r>
    <w:r>
      <w:t>ristiina Le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6ED0" w14:textId="77777777" w:rsidR="0088312D" w:rsidRDefault="0088312D" w:rsidP="00205AC6">
      <w:r>
        <w:separator/>
      </w:r>
    </w:p>
  </w:footnote>
  <w:footnote w:type="continuationSeparator" w:id="0">
    <w:p w14:paraId="2D5E2685" w14:textId="77777777" w:rsidR="0088312D" w:rsidRDefault="0088312D" w:rsidP="0020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4ADD" w14:textId="09C3A0D5" w:rsidR="00BD63D0" w:rsidRPr="001D470B" w:rsidRDefault="006312B3" w:rsidP="00BD63D0">
    <w:pPr>
      <w:pStyle w:val="Yltunniste"/>
      <w:pBdr>
        <w:bottom w:val="single" w:sz="4" w:space="1" w:color="auto"/>
      </w:pBdr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Vaihtarin </w:t>
    </w:r>
    <w:r w:rsidR="00BD63D0" w:rsidRPr="001D470B">
      <w:rPr>
        <w:b/>
        <w:bCs/>
        <w:sz w:val="36"/>
        <w:szCs w:val="36"/>
      </w:rPr>
      <w:t xml:space="preserve">vuosi </w:t>
    </w:r>
    <w:r w:rsidR="00BD63D0">
      <w:rPr>
        <w:b/>
        <w:bCs/>
        <w:sz w:val="36"/>
        <w:szCs w:val="36"/>
      </w:rPr>
      <w:t>2023-202</w:t>
    </w:r>
    <w:r>
      <w:rPr>
        <w:b/>
        <w:bCs/>
        <w:sz w:val="36"/>
        <w:szCs w:val="36"/>
      </w:rPr>
      <w:t>4</w:t>
    </w:r>
    <w:r w:rsidR="0045535C">
      <w:rPr>
        <w:b/>
        <w:bCs/>
        <w:sz w:val="36"/>
        <w:szCs w:val="36"/>
      </w:rPr>
      <w:tab/>
    </w:r>
    <w:r w:rsidR="004A453E">
      <w:rPr>
        <w:b/>
        <w:bCs/>
        <w:sz w:val="36"/>
        <w:szCs w:val="36"/>
      </w:rPr>
      <w:tab/>
    </w:r>
    <w:r w:rsidR="004A453E">
      <w:rPr>
        <w:rStyle w:val="Sivunumero"/>
      </w:rPr>
      <w:fldChar w:fldCharType="begin"/>
    </w:r>
    <w:r w:rsidR="004A453E">
      <w:rPr>
        <w:rStyle w:val="Sivunumero"/>
      </w:rPr>
      <w:instrText xml:space="preserve"> PAGE </w:instrText>
    </w:r>
    <w:r w:rsidR="004A453E">
      <w:rPr>
        <w:rStyle w:val="Sivunumero"/>
      </w:rPr>
      <w:fldChar w:fldCharType="separate"/>
    </w:r>
    <w:r w:rsidR="004A453E">
      <w:rPr>
        <w:rStyle w:val="Sivunumero"/>
        <w:noProof/>
      </w:rPr>
      <w:t>1</w:t>
    </w:r>
    <w:r w:rsidR="004A453E">
      <w:rPr>
        <w:rStyle w:val="Sivunumero"/>
      </w:rPr>
      <w:fldChar w:fldCharType="end"/>
    </w:r>
    <w:r w:rsidR="004A453E">
      <w:rPr>
        <w:rStyle w:val="Sivunumero"/>
      </w:rPr>
      <w:t xml:space="preserve"> (</w:t>
    </w:r>
    <w:r w:rsidR="005F00E7">
      <w:rPr>
        <w:rStyle w:val="Sivunumero"/>
      </w:rPr>
      <w:t>2</w:t>
    </w:r>
    <w:r w:rsidR="004A453E">
      <w:rPr>
        <w:rStyle w:val="Sivunumero"/>
      </w:rPr>
      <w:t>)</w:t>
    </w:r>
  </w:p>
  <w:p w14:paraId="58FDD5ED" w14:textId="77777777" w:rsidR="00BD63D0" w:rsidRPr="00205AC6" w:rsidRDefault="00BD63D0" w:rsidP="00BD63D0">
    <w:pPr>
      <w:pStyle w:val="Yltunniste"/>
      <w:rPr>
        <w:b/>
        <w:bCs/>
      </w:rPr>
    </w:pPr>
  </w:p>
  <w:p w14:paraId="5FC4D47F" w14:textId="1D04D68B" w:rsidR="00BD63D0" w:rsidRDefault="00BD63D0" w:rsidP="00BD63D0">
    <w:pPr>
      <w:pStyle w:val="Yltunniste"/>
      <w:tabs>
        <w:tab w:val="clear" w:pos="4819"/>
        <w:tab w:val="clear" w:pos="9638"/>
        <w:tab w:val="left" w:pos="27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88CD" w14:textId="707B78D2" w:rsidR="00205AC6" w:rsidRPr="001D470B" w:rsidRDefault="00FC647D" w:rsidP="001D470B">
    <w:pPr>
      <w:pStyle w:val="Yltunniste"/>
      <w:pBdr>
        <w:bottom w:val="single" w:sz="4" w:space="1" w:color="auto"/>
      </w:pBdr>
      <w:rPr>
        <w:b/>
        <w:bCs/>
        <w:sz w:val="36"/>
        <w:szCs w:val="36"/>
      </w:rPr>
    </w:pPr>
    <w:r w:rsidRPr="001D470B">
      <w:rPr>
        <w:b/>
        <w:bCs/>
        <w:sz w:val="36"/>
        <w:szCs w:val="36"/>
      </w:rPr>
      <w:t xml:space="preserve">Victorin </w:t>
    </w:r>
    <w:r w:rsidR="3D5B7335" w:rsidRPr="001D470B">
      <w:rPr>
        <w:b/>
        <w:bCs/>
        <w:sz w:val="36"/>
        <w:szCs w:val="36"/>
      </w:rPr>
      <w:t xml:space="preserve">vuosi </w:t>
    </w:r>
    <w:r w:rsidR="001D470B">
      <w:rPr>
        <w:b/>
        <w:bCs/>
        <w:sz w:val="36"/>
        <w:szCs w:val="36"/>
      </w:rPr>
      <w:t xml:space="preserve">2023-2024 </w:t>
    </w:r>
    <w:r w:rsidR="3D5B7335" w:rsidRPr="001D470B">
      <w:rPr>
        <w:b/>
        <w:bCs/>
        <w:sz w:val="36"/>
        <w:szCs w:val="36"/>
      </w:rPr>
      <w:t>Mikkelissä</w:t>
    </w:r>
  </w:p>
  <w:p w14:paraId="211B6F25" w14:textId="77777777" w:rsidR="00BC1BF0" w:rsidRPr="00205AC6" w:rsidRDefault="00BC1BF0" w:rsidP="3D5B7335">
    <w:pPr>
      <w:pStyle w:val="Yltunnist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1F0"/>
    <w:multiLevelType w:val="hybridMultilevel"/>
    <w:tmpl w:val="D70A24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07F8"/>
    <w:multiLevelType w:val="hybridMultilevel"/>
    <w:tmpl w:val="AD7ABD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6C8"/>
    <w:multiLevelType w:val="hybridMultilevel"/>
    <w:tmpl w:val="9FC23D50"/>
    <w:lvl w:ilvl="0" w:tplc="67E4F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37A0"/>
    <w:multiLevelType w:val="hybridMultilevel"/>
    <w:tmpl w:val="012AE58A"/>
    <w:lvl w:ilvl="0" w:tplc="90B0206A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color w:val="000000"/>
        <w:sz w:val="1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F4F42"/>
    <w:multiLevelType w:val="hybridMultilevel"/>
    <w:tmpl w:val="6FE63F2E"/>
    <w:lvl w:ilvl="0" w:tplc="E02E098A">
      <w:start w:val="1"/>
      <w:numFmt w:val="decimal"/>
      <w:lvlText w:val="%1."/>
      <w:lvlJc w:val="left"/>
      <w:pPr>
        <w:ind w:left="1080" w:hanging="360"/>
      </w:pPr>
      <w:rPr>
        <w:rFonts w:ascii="Verdana" w:hAnsi="Verdana" w:cs="Calibri" w:hint="default"/>
        <w:color w:val="000000"/>
        <w:sz w:val="18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15338"/>
    <w:multiLevelType w:val="hybridMultilevel"/>
    <w:tmpl w:val="9BB2A302"/>
    <w:lvl w:ilvl="0" w:tplc="BEB60566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color w:val="000000"/>
        <w:sz w:val="1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A0BE6"/>
    <w:multiLevelType w:val="hybridMultilevel"/>
    <w:tmpl w:val="251CF2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255C8"/>
    <w:multiLevelType w:val="hybridMultilevel"/>
    <w:tmpl w:val="79C632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A5447"/>
    <w:multiLevelType w:val="hybridMultilevel"/>
    <w:tmpl w:val="4300DB64"/>
    <w:lvl w:ilvl="0" w:tplc="FCBA2A1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color w:val="000000"/>
        <w:sz w:val="1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902225">
    <w:abstractNumId w:val="1"/>
  </w:num>
  <w:num w:numId="2" w16cid:durableId="1689990355">
    <w:abstractNumId w:val="2"/>
  </w:num>
  <w:num w:numId="3" w16cid:durableId="601424527">
    <w:abstractNumId w:val="0"/>
  </w:num>
  <w:num w:numId="4" w16cid:durableId="1274366829">
    <w:abstractNumId w:val="7"/>
  </w:num>
  <w:num w:numId="5" w16cid:durableId="1179270629">
    <w:abstractNumId w:val="8"/>
  </w:num>
  <w:num w:numId="6" w16cid:durableId="2113552000">
    <w:abstractNumId w:val="4"/>
  </w:num>
  <w:num w:numId="7" w16cid:durableId="1412702037">
    <w:abstractNumId w:val="3"/>
  </w:num>
  <w:num w:numId="8" w16cid:durableId="125054442">
    <w:abstractNumId w:val="5"/>
  </w:num>
  <w:num w:numId="9" w16cid:durableId="1956524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92"/>
    <w:rsid w:val="00000BB4"/>
    <w:rsid w:val="00011A21"/>
    <w:rsid w:val="00015C3E"/>
    <w:rsid w:val="00031C58"/>
    <w:rsid w:val="0003221B"/>
    <w:rsid w:val="00043D40"/>
    <w:rsid w:val="00050A6B"/>
    <w:rsid w:val="000515DE"/>
    <w:rsid w:val="0005222C"/>
    <w:rsid w:val="00070065"/>
    <w:rsid w:val="00092E3E"/>
    <w:rsid w:val="00097EB6"/>
    <w:rsid w:val="000A6054"/>
    <w:rsid w:val="000B4C7C"/>
    <w:rsid w:val="000D1E39"/>
    <w:rsid w:val="000E0488"/>
    <w:rsid w:val="000E511E"/>
    <w:rsid w:val="000F22A2"/>
    <w:rsid w:val="000F34FA"/>
    <w:rsid w:val="00100E39"/>
    <w:rsid w:val="0015376D"/>
    <w:rsid w:val="001A4AB7"/>
    <w:rsid w:val="001A7A22"/>
    <w:rsid w:val="001D3F1B"/>
    <w:rsid w:val="001D470B"/>
    <w:rsid w:val="001D4B2C"/>
    <w:rsid w:val="001E3252"/>
    <w:rsid w:val="002016B0"/>
    <w:rsid w:val="00201B80"/>
    <w:rsid w:val="00205AC6"/>
    <w:rsid w:val="0021048F"/>
    <w:rsid w:val="002313E4"/>
    <w:rsid w:val="002425FB"/>
    <w:rsid w:val="002554F7"/>
    <w:rsid w:val="00256F3C"/>
    <w:rsid w:val="00257CE8"/>
    <w:rsid w:val="002700AD"/>
    <w:rsid w:val="00283656"/>
    <w:rsid w:val="00286665"/>
    <w:rsid w:val="00291965"/>
    <w:rsid w:val="00291D16"/>
    <w:rsid w:val="00293076"/>
    <w:rsid w:val="002D0511"/>
    <w:rsid w:val="002D58D0"/>
    <w:rsid w:val="002E505F"/>
    <w:rsid w:val="00324904"/>
    <w:rsid w:val="00342E57"/>
    <w:rsid w:val="0035304D"/>
    <w:rsid w:val="00357720"/>
    <w:rsid w:val="00370064"/>
    <w:rsid w:val="00375745"/>
    <w:rsid w:val="0038057C"/>
    <w:rsid w:val="00393929"/>
    <w:rsid w:val="00394D57"/>
    <w:rsid w:val="003A3291"/>
    <w:rsid w:val="003A607F"/>
    <w:rsid w:val="003B15CC"/>
    <w:rsid w:val="003D6A97"/>
    <w:rsid w:val="003E5509"/>
    <w:rsid w:val="003F6E5E"/>
    <w:rsid w:val="00417679"/>
    <w:rsid w:val="004269FC"/>
    <w:rsid w:val="0045137B"/>
    <w:rsid w:val="0045279F"/>
    <w:rsid w:val="0045535C"/>
    <w:rsid w:val="004612C0"/>
    <w:rsid w:val="00481378"/>
    <w:rsid w:val="00484BF9"/>
    <w:rsid w:val="00486158"/>
    <w:rsid w:val="00490D3D"/>
    <w:rsid w:val="00492BDD"/>
    <w:rsid w:val="004A453E"/>
    <w:rsid w:val="004F61B2"/>
    <w:rsid w:val="00504598"/>
    <w:rsid w:val="00504EF4"/>
    <w:rsid w:val="00523E10"/>
    <w:rsid w:val="0052619F"/>
    <w:rsid w:val="005324B9"/>
    <w:rsid w:val="00533447"/>
    <w:rsid w:val="00536FEC"/>
    <w:rsid w:val="00540DD5"/>
    <w:rsid w:val="00547FE8"/>
    <w:rsid w:val="00556768"/>
    <w:rsid w:val="00564016"/>
    <w:rsid w:val="0056576E"/>
    <w:rsid w:val="00571AA9"/>
    <w:rsid w:val="00574F49"/>
    <w:rsid w:val="005A05A8"/>
    <w:rsid w:val="005A292F"/>
    <w:rsid w:val="005B52D3"/>
    <w:rsid w:val="005B7B11"/>
    <w:rsid w:val="005C3470"/>
    <w:rsid w:val="005D29DD"/>
    <w:rsid w:val="005E2F55"/>
    <w:rsid w:val="005F00E7"/>
    <w:rsid w:val="005F43B6"/>
    <w:rsid w:val="005F5F8C"/>
    <w:rsid w:val="00603DCD"/>
    <w:rsid w:val="00606962"/>
    <w:rsid w:val="0061335E"/>
    <w:rsid w:val="00622112"/>
    <w:rsid w:val="006312B3"/>
    <w:rsid w:val="006679BA"/>
    <w:rsid w:val="006852A4"/>
    <w:rsid w:val="00685BFA"/>
    <w:rsid w:val="00686E11"/>
    <w:rsid w:val="00693263"/>
    <w:rsid w:val="006B157F"/>
    <w:rsid w:val="006B2CD8"/>
    <w:rsid w:val="006C17F4"/>
    <w:rsid w:val="006D2000"/>
    <w:rsid w:val="006D254E"/>
    <w:rsid w:val="00722E6F"/>
    <w:rsid w:val="00727551"/>
    <w:rsid w:val="007319E6"/>
    <w:rsid w:val="00754F96"/>
    <w:rsid w:val="007567F1"/>
    <w:rsid w:val="00772812"/>
    <w:rsid w:val="007868D2"/>
    <w:rsid w:val="00790D2A"/>
    <w:rsid w:val="007A72BA"/>
    <w:rsid w:val="007B3805"/>
    <w:rsid w:val="007B73D5"/>
    <w:rsid w:val="007C291D"/>
    <w:rsid w:val="007D5833"/>
    <w:rsid w:val="007D78B2"/>
    <w:rsid w:val="007E581B"/>
    <w:rsid w:val="007F70F1"/>
    <w:rsid w:val="0081025C"/>
    <w:rsid w:val="00827AE9"/>
    <w:rsid w:val="008320AE"/>
    <w:rsid w:val="00833D0D"/>
    <w:rsid w:val="0083620A"/>
    <w:rsid w:val="00876A5B"/>
    <w:rsid w:val="00881331"/>
    <w:rsid w:val="0088312D"/>
    <w:rsid w:val="00890475"/>
    <w:rsid w:val="00892F1E"/>
    <w:rsid w:val="008955AC"/>
    <w:rsid w:val="0089575D"/>
    <w:rsid w:val="00897DC0"/>
    <w:rsid w:val="008A46C9"/>
    <w:rsid w:val="008B0C41"/>
    <w:rsid w:val="008B74C6"/>
    <w:rsid w:val="008C145B"/>
    <w:rsid w:val="008F6E4C"/>
    <w:rsid w:val="00911C5F"/>
    <w:rsid w:val="00915380"/>
    <w:rsid w:val="009175CF"/>
    <w:rsid w:val="00926DF0"/>
    <w:rsid w:val="00946D1B"/>
    <w:rsid w:val="00953651"/>
    <w:rsid w:val="009605AB"/>
    <w:rsid w:val="009866FA"/>
    <w:rsid w:val="00992E4C"/>
    <w:rsid w:val="00997EF0"/>
    <w:rsid w:val="009A0197"/>
    <w:rsid w:val="009D1E8A"/>
    <w:rsid w:val="009D38BC"/>
    <w:rsid w:val="009D6463"/>
    <w:rsid w:val="009D6CC9"/>
    <w:rsid w:val="009E721D"/>
    <w:rsid w:val="00A0154D"/>
    <w:rsid w:val="00A057F0"/>
    <w:rsid w:val="00A122D5"/>
    <w:rsid w:val="00A238E3"/>
    <w:rsid w:val="00A27CE2"/>
    <w:rsid w:val="00A430A3"/>
    <w:rsid w:val="00A47B7B"/>
    <w:rsid w:val="00A678A7"/>
    <w:rsid w:val="00A74D9F"/>
    <w:rsid w:val="00A83B98"/>
    <w:rsid w:val="00A83C6E"/>
    <w:rsid w:val="00A8519D"/>
    <w:rsid w:val="00A9499C"/>
    <w:rsid w:val="00A94D6D"/>
    <w:rsid w:val="00AB431F"/>
    <w:rsid w:val="00AB62AC"/>
    <w:rsid w:val="00AC3CAD"/>
    <w:rsid w:val="00AD4EA1"/>
    <w:rsid w:val="00AE6773"/>
    <w:rsid w:val="00AF4D5D"/>
    <w:rsid w:val="00B01C45"/>
    <w:rsid w:val="00B04380"/>
    <w:rsid w:val="00B133F9"/>
    <w:rsid w:val="00B32B08"/>
    <w:rsid w:val="00B40A10"/>
    <w:rsid w:val="00B4398D"/>
    <w:rsid w:val="00B500C0"/>
    <w:rsid w:val="00B55971"/>
    <w:rsid w:val="00B57892"/>
    <w:rsid w:val="00B61F8D"/>
    <w:rsid w:val="00B66BC5"/>
    <w:rsid w:val="00BB34FE"/>
    <w:rsid w:val="00BB3E3D"/>
    <w:rsid w:val="00BC1BF0"/>
    <w:rsid w:val="00BC7F28"/>
    <w:rsid w:val="00BD63D0"/>
    <w:rsid w:val="00BD7CCF"/>
    <w:rsid w:val="00BE159D"/>
    <w:rsid w:val="00BE633A"/>
    <w:rsid w:val="00BF2C02"/>
    <w:rsid w:val="00C03699"/>
    <w:rsid w:val="00C0506B"/>
    <w:rsid w:val="00C234D7"/>
    <w:rsid w:val="00C40C6A"/>
    <w:rsid w:val="00C43AA7"/>
    <w:rsid w:val="00C56855"/>
    <w:rsid w:val="00C650E2"/>
    <w:rsid w:val="00C65DE1"/>
    <w:rsid w:val="00C6651B"/>
    <w:rsid w:val="00C757AA"/>
    <w:rsid w:val="00C75C47"/>
    <w:rsid w:val="00C81872"/>
    <w:rsid w:val="00C819C1"/>
    <w:rsid w:val="00CA09D5"/>
    <w:rsid w:val="00CA6DF6"/>
    <w:rsid w:val="00CD35BC"/>
    <w:rsid w:val="00CF2E08"/>
    <w:rsid w:val="00D0414B"/>
    <w:rsid w:val="00D044B3"/>
    <w:rsid w:val="00D0555A"/>
    <w:rsid w:val="00D060EB"/>
    <w:rsid w:val="00D10C2F"/>
    <w:rsid w:val="00D2709A"/>
    <w:rsid w:val="00D336EA"/>
    <w:rsid w:val="00D3644B"/>
    <w:rsid w:val="00D3688A"/>
    <w:rsid w:val="00D67EBB"/>
    <w:rsid w:val="00D836D8"/>
    <w:rsid w:val="00D90756"/>
    <w:rsid w:val="00DA5CEF"/>
    <w:rsid w:val="00DB64D8"/>
    <w:rsid w:val="00DC4247"/>
    <w:rsid w:val="00DD657B"/>
    <w:rsid w:val="00DE536C"/>
    <w:rsid w:val="00E24394"/>
    <w:rsid w:val="00E258ED"/>
    <w:rsid w:val="00E31EF7"/>
    <w:rsid w:val="00E344CF"/>
    <w:rsid w:val="00E443A5"/>
    <w:rsid w:val="00E472CD"/>
    <w:rsid w:val="00E47332"/>
    <w:rsid w:val="00E554BE"/>
    <w:rsid w:val="00E649B5"/>
    <w:rsid w:val="00E71367"/>
    <w:rsid w:val="00E8375E"/>
    <w:rsid w:val="00E86427"/>
    <w:rsid w:val="00E86667"/>
    <w:rsid w:val="00ED0B8F"/>
    <w:rsid w:val="00ED143C"/>
    <w:rsid w:val="00EF72B0"/>
    <w:rsid w:val="00F02304"/>
    <w:rsid w:val="00F03ED8"/>
    <w:rsid w:val="00F13CB1"/>
    <w:rsid w:val="00F16306"/>
    <w:rsid w:val="00F33CE2"/>
    <w:rsid w:val="00F53456"/>
    <w:rsid w:val="00F54DDC"/>
    <w:rsid w:val="00F55C29"/>
    <w:rsid w:val="00F56698"/>
    <w:rsid w:val="00F71597"/>
    <w:rsid w:val="00F930D3"/>
    <w:rsid w:val="00FC0986"/>
    <w:rsid w:val="00FC647D"/>
    <w:rsid w:val="00FD101A"/>
    <w:rsid w:val="00FD20FC"/>
    <w:rsid w:val="00FF2B88"/>
    <w:rsid w:val="00FF69C1"/>
    <w:rsid w:val="04B1C703"/>
    <w:rsid w:val="26142A3B"/>
    <w:rsid w:val="3D5B7335"/>
    <w:rsid w:val="5289CB5A"/>
    <w:rsid w:val="6D0FEA94"/>
    <w:rsid w:val="735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F33A"/>
  <w15:chartTrackingRefBased/>
  <w15:docId w15:val="{9DA4B6E4-6CE3-4EB1-8746-571403B3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E536C"/>
    <w:pPr>
      <w:spacing w:after="0" w:line="24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5789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57892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B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05AC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AC6"/>
  </w:style>
  <w:style w:type="paragraph" w:styleId="Alatunniste">
    <w:name w:val="footer"/>
    <w:basedOn w:val="Normaali"/>
    <w:link w:val="AlatunnisteChar"/>
    <w:uiPriority w:val="99"/>
    <w:unhideWhenUsed/>
    <w:rsid w:val="00205AC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AC6"/>
  </w:style>
  <w:style w:type="paragraph" w:styleId="Seliteteksti">
    <w:name w:val="Balloon Text"/>
    <w:basedOn w:val="Normaali"/>
    <w:link w:val="SelitetekstiChar"/>
    <w:uiPriority w:val="99"/>
    <w:semiHidden/>
    <w:unhideWhenUsed/>
    <w:rsid w:val="00F55C2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55C29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93263"/>
    <w:rPr>
      <w:color w:val="605E5C"/>
      <w:shd w:val="clear" w:color="auto" w:fill="E1DFDD"/>
    </w:rPr>
  </w:style>
  <w:style w:type="character" w:customStyle="1" w:styleId="weekday-short">
    <w:name w:val="weekday-short"/>
    <w:basedOn w:val="Kappaleenoletusfontti"/>
    <w:rsid w:val="006852A4"/>
  </w:style>
  <w:style w:type="paragraph" w:styleId="NormaaliWWW">
    <w:name w:val="Normal (Web)"/>
    <w:basedOn w:val="Normaali"/>
    <w:uiPriority w:val="99"/>
    <w:semiHidden/>
    <w:unhideWhenUsed/>
    <w:rsid w:val="006852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uiPriority w:val="99"/>
    <w:semiHidden/>
    <w:unhideWhenUsed/>
    <w:rsid w:val="004A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80A2-423F-4817-A2AF-B191829F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3460</Characters>
  <Application>Microsoft Office Word</Application>
  <DocSecurity>0</DocSecurity>
  <Lines>61</Lines>
  <Paragraphs>44</Paragraphs>
  <ScaleCrop>false</ScaleCrop>
  <Company>Esedu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o Kristiina</dc:creator>
  <cp:keywords/>
  <dc:description/>
  <cp:lastModifiedBy>Lammi Maria</cp:lastModifiedBy>
  <cp:revision>2</cp:revision>
  <cp:lastPrinted>2019-05-24T05:06:00Z</cp:lastPrinted>
  <dcterms:created xsi:type="dcterms:W3CDTF">2023-09-19T09:11:00Z</dcterms:created>
  <dcterms:modified xsi:type="dcterms:W3CDTF">2023-09-19T09:11:00Z</dcterms:modified>
</cp:coreProperties>
</file>